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605" w:rsidRDefault="006A70BD" w:rsidP="001F46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84702" w:rsidRPr="00A65270">
        <w:rPr>
          <w:b/>
          <w:sz w:val="24"/>
          <w:szCs w:val="24"/>
        </w:rPr>
        <w:t>Календарно-тематическое планирование</w:t>
      </w:r>
    </w:p>
    <w:p w:rsidR="006C06B5" w:rsidRPr="00B164C8" w:rsidRDefault="00584702" w:rsidP="001F46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ru-RU"/>
        </w:rPr>
      </w:pPr>
      <w:r w:rsidRPr="00A65270">
        <w:rPr>
          <w:b/>
          <w:sz w:val="24"/>
          <w:szCs w:val="24"/>
        </w:rPr>
        <w:t>по  окружающему миру в 1 классе (66 часов) 2016-2017</w:t>
      </w:r>
      <w:r w:rsidR="00B164C8">
        <w:rPr>
          <w:b/>
          <w:sz w:val="24"/>
          <w:szCs w:val="24"/>
        </w:rPr>
        <w:t>г.</w:t>
      </w:r>
    </w:p>
    <w:p w:rsidR="00584702" w:rsidRDefault="00584702" w:rsidP="001F46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</w:p>
    <w:tbl>
      <w:tblPr>
        <w:tblStyle w:val="a9"/>
        <w:tblW w:w="4771" w:type="pct"/>
        <w:tblInd w:w="250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6" w:space="0" w:color="969696"/>
          <w:insideV w:val="single" w:sz="6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2"/>
        <w:gridCol w:w="1136"/>
        <w:gridCol w:w="7513"/>
      </w:tblGrid>
      <w:tr w:rsidR="001F4605" w:rsidRPr="003B0CC8" w:rsidTr="003B0CC8">
        <w:trPr>
          <w:trHeight w:val="523"/>
        </w:trPr>
        <w:tc>
          <w:tcPr>
            <w:tcW w:w="274" w:type="pct"/>
            <w:vMerge w:val="restart"/>
            <w:hideMark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№</w:t>
            </w:r>
          </w:p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п/п</w:t>
            </w:r>
          </w:p>
        </w:tc>
        <w:tc>
          <w:tcPr>
            <w:tcW w:w="1096" w:type="pct"/>
            <w:gridSpan w:val="2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3630" w:type="pct"/>
            <w:vMerge w:val="restart"/>
            <w:hideMark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Тема учебного занятия</w:t>
            </w:r>
          </w:p>
        </w:tc>
      </w:tr>
      <w:tr w:rsidR="001F4605" w:rsidRPr="003B0CC8" w:rsidTr="003B0CC8">
        <w:trPr>
          <w:trHeight w:val="236"/>
        </w:trPr>
        <w:tc>
          <w:tcPr>
            <w:tcW w:w="274" w:type="pct"/>
            <w:vMerge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" w:type="pct"/>
          </w:tcPr>
          <w:p w:rsidR="001F4605" w:rsidRPr="003B0CC8" w:rsidRDefault="001F4605" w:rsidP="00F91279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548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Факт</w:t>
            </w:r>
          </w:p>
        </w:tc>
        <w:tc>
          <w:tcPr>
            <w:tcW w:w="3630" w:type="pct"/>
            <w:vMerge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</w:p>
        </w:tc>
      </w:tr>
      <w:tr w:rsidR="00584702" w:rsidRPr="003B0CC8" w:rsidTr="003B0CC8">
        <w:trPr>
          <w:trHeight w:val="286"/>
        </w:trPr>
        <w:tc>
          <w:tcPr>
            <w:tcW w:w="5000" w:type="pct"/>
            <w:gridSpan w:val="4"/>
            <w:hideMark/>
          </w:tcPr>
          <w:p w:rsidR="00584702" w:rsidRPr="003B0CC8" w:rsidRDefault="00C75581" w:rsidP="00F91279">
            <w:pPr>
              <w:rPr>
                <w:i/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="00584702" w:rsidRPr="003B0CC8">
              <w:rPr>
                <w:sz w:val="28"/>
                <w:szCs w:val="28"/>
              </w:rPr>
              <w:t xml:space="preserve">Введение. – 1 ч. </w:t>
            </w:r>
            <w:r w:rsidR="00584702" w:rsidRPr="003B0CC8">
              <w:rPr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  <w:tr w:rsidR="001F4605" w:rsidRPr="003B0CC8" w:rsidTr="003B0CC8">
        <w:trPr>
          <w:trHeight w:val="326"/>
        </w:trPr>
        <w:tc>
          <w:tcPr>
            <w:tcW w:w="274" w:type="pct"/>
            <w:hideMark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/1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.09</w:t>
            </w:r>
          </w:p>
        </w:tc>
        <w:tc>
          <w:tcPr>
            <w:tcW w:w="548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584702">
            <w:pPr>
              <w:jc w:val="both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 xml:space="preserve">Задавайте вопросы!  </w:t>
            </w:r>
            <w:r w:rsidR="002159CD" w:rsidRPr="003B0CC8">
              <w:rPr>
                <w:sz w:val="28"/>
                <w:szCs w:val="28"/>
              </w:rPr>
              <w:t xml:space="preserve"> </w:t>
            </w:r>
            <w:proofErr w:type="gramStart"/>
            <w:r w:rsidR="002159CD" w:rsidRPr="003B0CC8">
              <w:rPr>
                <w:sz w:val="28"/>
                <w:szCs w:val="28"/>
              </w:rPr>
              <w:t>ПДД.«</w:t>
            </w:r>
            <w:proofErr w:type="gramEnd"/>
            <w:r w:rsidR="002159CD" w:rsidRPr="003B0CC8">
              <w:rPr>
                <w:sz w:val="28"/>
                <w:szCs w:val="28"/>
              </w:rPr>
              <w:t>Мы идем в школу»</w:t>
            </w:r>
            <w:r w:rsidR="00B164C8" w:rsidRPr="003B0CC8">
              <w:rPr>
                <w:sz w:val="28"/>
                <w:szCs w:val="28"/>
              </w:rPr>
              <w:t>. Экскурсия «Знакомство со школой»</w:t>
            </w:r>
          </w:p>
        </w:tc>
      </w:tr>
      <w:tr w:rsidR="00584702" w:rsidRPr="003B0CC8" w:rsidTr="003B0CC8">
        <w:trPr>
          <w:trHeight w:val="308"/>
        </w:trPr>
        <w:tc>
          <w:tcPr>
            <w:tcW w:w="5000" w:type="pct"/>
            <w:gridSpan w:val="4"/>
            <w:hideMark/>
          </w:tcPr>
          <w:p w:rsidR="00584702" w:rsidRPr="003B0CC8" w:rsidRDefault="00584702" w:rsidP="006A70BD">
            <w:pPr>
              <w:pStyle w:val="af3"/>
              <w:jc w:val="center"/>
              <w:rPr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Раздел «Что и кто» (20 ч)</w:t>
            </w:r>
          </w:p>
        </w:tc>
      </w:tr>
      <w:tr w:rsidR="001F4605" w:rsidRPr="003B0CC8" w:rsidTr="003B0CC8">
        <w:trPr>
          <w:trHeight w:val="404"/>
        </w:trPr>
        <w:tc>
          <w:tcPr>
            <w:tcW w:w="274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6.09</w:t>
            </w:r>
          </w:p>
        </w:tc>
        <w:tc>
          <w:tcPr>
            <w:tcW w:w="548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3B0CC8">
            <w:pPr>
              <w:pStyle w:val="ac"/>
              <w:spacing w:line="360" w:lineRule="auto"/>
              <w:rPr>
                <w:szCs w:val="28"/>
              </w:rPr>
            </w:pPr>
            <w:r w:rsidRPr="003B0CC8">
              <w:rPr>
                <w:bCs/>
                <w:szCs w:val="28"/>
              </w:rPr>
              <w:t xml:space="preserve">Что такое </w:t>
            </w:r>
            <w:proofErr w:type="spellStart"/>
            <w:proofErr w:type="gramStart"/>
            <w:r w:rsidRPr="003B0CC8">
              <w:rPr>
                <w:bCs/>
                <w:szCs w:val="28"/>
              </w:rPr>
              <w:t>Родина?</w:t>
            </w:r>
            <w:r w:rsidR="00B164C8" w:rsidRPr="003B0CC8">
              <w:rPr>
                <w:bCs/>
                <w:szCs w:val="28"/>
              </w:rPr>
              <w:t>Экскурсия</w:t>
            </w:r>
            <w:proofErr w:type="spellEnd"/>
            <w:proofErr w:type="gramEnd"/>
            <w:r w:rsidR="00B164C8" w:rsidRPr="003B0CC8">
              <w:rPr>
                <w:bCs/>
                <w:szCs w:val="28"/>
              </w:rPr>
              <w:t>.</w:t>
            </w:r>
            <w:r w:rsidR="003B0CC8">
              <w:rPr>
                <w:szCs w:val="28"/>
              </w:rPr>
              <w:t xml:space="preserve"> Знакомство с дорогой от дома </w:t>
            </w:r>
            <w:r w:rsidR="00B164C8" w:rsidRPr="003B0CC8">
              <w:rPr>
                <w:szCs w:val="28"/>
              </w:rPr>
              <w:t>до школы и правилами безопасности в пути.</w:t>
            </w:r>
          </w:p>
        </w:tc>
      </w:tr>
      <w:tr w:rsidR="001F4605" w:rsidRPr="003B0CC8" w:rsidTr="003B0CC8">
        <w:trPr>
          <w:trHeight w:val="378"/>
        </w:trPr>
        <w:tc>
          <w:tcPr>
            <w:tcW w:w="274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3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9.09</w:t>
            </w:r>
          </w:p>
        </w:tc>
        <w:tc>
          <w:tcPr>
            <w:tcW w:w="548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5847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Что мы знаем о народах России?</w:t>
            </w:r>
          </w:p>
        </w:tc>
      </w:tr>
      <w:tr w:rsidR="001F4605" w:rsidRPr="003B0CC8" w:rsidTr="003B0CC8">
        <w:trPr>
          <w:trHeight w:val="366"/>
        </w:trPr>
        <w:tc>
          <w:tcPr>
            <w:tcW w:w="274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4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3.09</w:t>
            </w:r>
          </w:p>
        </w:tc>
        <w:tc>
          <w:tcPr>
            <w:tcW w:w="548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5847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Что мы знаем о Москве?</w:t>
            </w:r>
          </w:p>
        </w:tc>
      </w:tr>
      <w:tr w:rsidR="001F4605" w:rsidRPr="003B0CC8" w:rsidTr="003B0CC8">
        <w:trPr>
          <w:trHeight w:val="354"/>
        </w:trPr>
        <w:tc>
          <w:tcPr>
            <w:tcW w:w="274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5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6.09</w:t>
            </w:r>
          </w:p>
        </w:tc>
        <w:tc>
          <w:tcPr>
            <w:tcW w:w="548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Проект «Моя малая Родина»</w:t>
            </w:r>
            <w:r w:rsidR="002159CD" w:rsidRPr="003B0CC8">
              <w:rPr>
                <w:rFonts w:eastAsia="Times New Roman"/>
                <w:bCs/>
                <w:sz w:val="28"/>
                <w:szCs w:val="28"/>
              </w:rPr>
              <w:t xml:space="preserve">.  </w:t>
            </w:r>
            <w:proofErr w:type="spellStart"/>
            <w:r w:rsidR="002159CD" w:rsidRPr="003B0CC8">
              <w:rPr>
                <w:rFonts w:eastAsia="Times New Roman"/>
                <w:bCs/>
                <w:sz w:val="28"/>
                <w:szCs w:val="28"/>
              </w:rPr>
              <w:t>ПДД.Наш</w:t>
            </w:r>
            <w:proofErr w:type="spellEnd"/>
            <w:r w:rsidR="002159CD" w:rsidRPr="003B0CC8">
              <w:rPr>
                <w:rFonts w:eastAsia="Times New Roman"/>
                <w:bCs/>
                <w:sz w:val="28"/>
                <w:szCs w:val="28"/>
              </w:rPr>
              <w:t xml:space="preserve"> город. Наша улица</w:t>
            </w:r>
          </w:p>
        </w:tc>
      </w:tr>
      <w:tr w:rsidR="001F4605" w:rsidRPr="003B0CC8" w:rsidTr="003B0CC8">
        <w:trPr>
          <w:trHeight w:val="342"/>
        </w:trPr>
        <w:tc>
          <w:tcPr>
            <w:tcW w:w="274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6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0.09</w:t>
            </w:r>
          </w:p>
        </w:tc>
        <w:tc>
          <w:tcPr>
            <w:tcW w:w="548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B164C8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 xml:space="preserve">Экскурсия. </w:t>
            </w:r>
            <w:r w:rsidR="001F4605" w:rsidRPr="003B0CC8">
              <w:rPr>
                <w:rFonts w:eastAsia="Times New Roman"/>
                <w:bCs/>
                <w:sz w:val="28"/>
                <w:szCs w:val="28"/>
              </w:rPr>
              <w:t>Что у нас над головой?</w:t>
            </w:r>
          </w:p>
        </w:tc>
      </w:tr>
      <w:tr w:rsidR="001F4605" w:rsidRPr="003B0CC8" w:rsidTr="003B0CC8">
        <w:trPr>
          <w:trHeight w:val="277"/>
        </w:trPr>
        <w:tc>
          <w:tcPr>
            <w:tcW w:w="274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7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3.09</w:t>
            </w:r>
          </w:p>
        </w:tc>
        <w:tc>
          <w:tcPr>
            <w:tcW w:w="548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B164C8" w:rsidP="005847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 xml:space="preserve">Экскурсия. </w:t>
            </w:r>
            <w:r w:rsidR="001F4605" w:rsidRPr="003B0CC8">
              <w:rPr>
                <w:rFonts w:eastAsia="Times New Roman"/>
                <w:bCs/>
                <w:sz w:val="28"/>
                <w:szCs w:val="28"/>
              </w:rPr>
              <w:t>Что у нас под ногами?</w:t>
            </w:r>
          </w:p>
        </w:tc>
      </w:tr>
      <w:tr w:rsidR="001F4605" w:rsidRPr="003B0CC8" w:rsidTr="003B0CC8">
        <w:trPr>
          <w:trHeight w:val="368"/>
        </w:trPr>
        <w:tc>
          <w:tcPr>
            <w:tcW w:w="274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8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7.09</w:t>
            </w:r>
          </w:p>
        </w:tc>
        <w:tc>
          <w:tcPr>
            <w:tcW w:w="548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 xml:space="preserve">Что общего у разных </w:t>
            </w:r>
            <w:proofErr w:type="spellStart"/>
            <w:proofErr w:type="gramStart"/>
            <w:r w:rsidRPr="003B0CC8">
              <w:rPr>
                <w:rFonts w:eastAsia="Times New Roman"/>
                <w:bCs/>
                <w:sz w:val="28"/>
                <w:szCs w:val="28"/>
              </w:rPr>
              <w:t>растений?</w:t>
            </w:r>
            <w:r w:rsidR="006074AA" w:rsidRPr="003B0CC8">
              <w:rPr>
                <w:rFonts w:eastAsia="Times New Roman"/>
                <w:bCs/>
                <w:sz w:val="28"/>
                <w:szCs w:val="28"/>
              </w:rPr>
              <w:t>Пр.раб</w:t>
            </w:r>
            <w:proofErr w:type="spellEnd"/>
            <w:proofErr w:type="gramEnd"/>
            <w:r w:rsidR="006074AA" w:rsidRPr="003B0CC8">
              <w:rPr>
                <w:rFonts w:eastAsia="Times New Roman"/>
                <w:bCs/>
                <w:sz w:val="28"/>
                <w:szCs w:val="28"/>
              </w:rPr>
              <w:t>.</w:t>
            </w:r>
          </w:p>
        </w:tc>
      </w:tr>
      <w:tr w:rsidR="001F4605" w:rsidRPr="003B0CC8" w:rsidTr="003B0CC8">
        <w:trPr>
          <w:trHeight w:val="370"/>
        </w:trPr>
        <w:tc>
          <w:tcPr>
            <w:tcW w:w="274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9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30.09</w:t>
            </w:r>
          </w:p>
        </w:tc>
        <w:tc>
          <w:tcPr>
            <w:tcW w:w="548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3B0CC8">
            <w:pPr>
              <w:pStyle w:val="ac"/>
              <w:spacing w:line="360" w:lineRule="auto"/>
              <w:rPr>
                <w:szCs w:val="28"/>
              </w:rPr>
            </w:pPr>
            <w:r w:rsidRPr="003B0CC8">
              <w:rPr>
                <w:bCs/>
                <w:szCs w:val="28"/>
              </w:rPr>
              <w:t>Что растёт на подоконнике?</w:t>
            </w:r>
            <w:r w:rsidR="006074AA" w:rsidRPr="003B0CC8">
              <w:rPr>
                <w:bCs/>
                <w:szCs w:val="28"/>
              </w:rPr>
              <w:t xml:space="preserve"> Пр.раб.</w:t>
            </w:r>
            <w:r w:rsidR="006074AA" w:rsidRPr="003B0CC8">
              <w:rPr>
                <w:szCs w:val="28"/>
              </w:rPr>
              <w:t xml:space="preserve"> Знакомство с комнатными растениями.</w:t>
            </w:r>
          </w:p>
        </w:tc>
      </w:tr>
      <w:tr w:rsidR="001F4605" w:rsidRPr="003B0CC8" w:rsidTr="003B0CC8">
        <w:trPr>
          <w:trHeight w:val="344"/>
        </w:trPr>
        <w:tc>
          <w:tcPr>
            <w:tcW w:w="274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0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4.10</w:t>
            </w:r>
          </w:p>
        </w:tc>
        <w:tc>
          <w:tcPr>
            <w:tcW w:w="548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Что растёт на клумбе?</w:t>
            </w:r>
            <w:r w:rsidR="00B164C8" w:rsidRPr="003B0CC8">
              <w:rPr>
                <w:rFonts w:eastAsia="Times New Roman"/>
                <w:bCs/>
                <w:sz w:val="28"/>
                <w:szCs w:val="28"/>
              </w:rPr>
              <w:t xml:space="preserve"> Экскурсия. Знакомство с растениями цветника.</w:t>
            </w:r>
          </w:p>
        </w:tc>
      </w:tr>
      <w:tr w:rsidR="001F4605" w:rsidRPr="003B0CC8" w:rsidTr="003B0CC8">
        <w:trPr>
          <w:trHeight w:val="411"/>
        </w:trPr>
        <w:tc>
          <w:tcPr>
            <w:tcW w:w="274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1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7.10</w:t>
            </w:r>
          </w:p>
        </w:tc>
        <w:tc>
          <w:tcPr>
            <w:tcW w:w="548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3B0CC8">
            <w:pPr>
              <w:pStyle w:val="ac"/>
              <w:spacing w:line="360" w:lineRule="auto"/>
              <w:rPr>
                <w:szCs w:val="28"/>
              </w:rPr>
            </w:pPr>
            <w:r w:rsidRPr="003B0CC8">
              <w:rPr>
                <w:bCs/>
                <w:szCs w:val="28"/>
              </w:rPr>
              <w:t>Что это за листья?</w:t>
            </w:r>
            <w:r w:rsidR="006074AA" w:rsidRPr="003B0CC8">
              <w:rPr>
                <w:bCs/>
                <w:szCs w:val="28"/>
              </w:rPr>
              <w:t xml:space="preserve"> </w:t>
            </w:r>
            <w:proofErr w:type="spellStart"/>
            <w:r w:rsidR="006074AA" w:rsidRPr="003B0CC8">
              <w:rPr>
                <w:bCs/>
                <w:szCs w:val="28"/>
              </w:rPr>
              <w:t>Пр.р</w:t>
            </w:r>
            <w:proofErr w:type="spellEnd"/>
            <w:r w:rsidR="006074AA" w:rsidRPr="003B0CC8">
              <w:rPr>
                <w:szCs w:val="28"/>
              </w:rPr>
              <w:t xml:space="preserve"> Знакомство с лиственными деревьями ближайшего природного окружения.</w:t>
            </w:r>
          </w:p>
        </w:tc>
      </w:tr>
      <w:tr w:rsidR="001F4605" w:rsidRPr="003B0CC8" w:rsidTr="003B0CC8">
        <w:trPr>
          <w:trHeight w:val="397"/>
        </w:trPr>
        <w:tc>
          <w:tcPr>
            <w:tcW w:w="274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2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1.10</w:t>
            </w:r>
          </w:p>
        </w:tc>
        <w:tc>
          <w:tcPr>
            <w:tcW w:w="548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3B0CC8">
            <w:pPr>
              <w:pStyle w:val="ac"/>
              <w:spacing w:line="360" w:lineRule="auto"/>
              <w:rPr>
                <w:szCs w:val="28"/>
              </w:rPr>
            </w:pPr>
            <w:r w:rsidRPr="003B0CC8">
              <w:rPr>
                <w:bCs/>
                <w:szCs w:val="28"/>
              </w:rPr>
              <w:t>Что такое хвоинки?</w:t>
            </w:r>
            <w:r w:rsidR="006074AA" w:rsidRPr="003B0CC8">
              <w:rPr>
                <w:bCs/>
                <w:szCs w:val="28"/>
              </w:rPr>
              <w:t xml:space="preserve"> Пр.р.</w:t>
            </w:r>
            <w:r w:rsidR="006074AA" w:rsidRPr="003B0CC8">
              <w:rPr>
                <w:szCs w:val="28"/>
              </w:rPr>
              <w:t xml:space="preserve"> Сравнительное исследование сосны и ели.</w:t>
            </w:r>
          </w:p>
        </w:tc>
      </w:tr>
      <w:tr w:rsidR="001F4605" w:rsidRPr="003B0CC8" w:rsidTr="003B0CC8">
        <w:trPr>
          <w:trHeight w:val="399"/>
        </w:trPr>
        <w:tc>
          <w:tcPr>
            <w:tcW w:w="274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3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4.10</w:t>
            </w:r>
          </w:p>
        </w:tc>
        <w:tc>
          <w:tcPr>
            <w:tcW w:w="548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5847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Кто такие насекомые?</w:t>
            </w:r>
          </w:p>
        </w:tc>
      </w:tr>
      <w:tr w:rsidR="001F4605" w:rsidRPr="003B0CC8" w:rsidTr="003B0CC8">
        <w:trPr>
          <w:trHeight w:val="231"/>
        </w:trPr>
        <w:tc>
          <w:tcPr>
            <w:tcW w:w="274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4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8.10</w:t>
            </w:r>
          </w:p>
        </w:tc>
        <w:tc>
          <w:tcPr>
            <w:tcW w:w="548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Кто такие рыбы?</w:t>
            </w:r>
          </w:p>
        </w:tc>
      </w:tr>
      <w:tr w:rsidR="001F4605" w:rsidRPr="003B0CC8" w:rsidTr="003B0CC8">
        <w:trPr>
          <w:trHeight w:val="354"/>
        </w:trPr>
        <w:tc>
          <w:tcPr>
            <w:tcW w:w="274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5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1.10</w:t>
            </w:r>
          </w:p>
        </w:tc>
        <w:tc>
          <w:tcPr>
            <w:tcW w:w="548" w:type="pct"/>
          </w:tcPr>
          <w:p w:rsidR="001F4605" w:rsidRPr="003B0CC8" w:rsidRDefault="001F4605" w:rsidP="00584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5847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Кто такие птицы?</w:t>
            </w:r>
          </w:p>
        </w:tc>
      </w:tr>
      <w:tr w:rsidR="001F4605" w:rsidRPr="003B0CC8" w:rsidTr="003B0CC8">
        <w:trPr>
          <w:trHeight w:val="356"/>
        </w:trPr>
        <w:tc>
          <w:tcPr>
            <w:tcW w:w="274" w:type="pct"/>
          </w:tcPr>
          <w:p w:rsidR="001F4605" w:rsidRPr="003B0CC8" w:rsidRDefault="001F4605" w:rsidP="00BD7AEC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6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5.10</w:t>
            </w:r>
          </w:p>
        </w:tc>
        <w:tc>
          <w:tcPr>
            <w:tcW w:w="548" w:type="pct"/>
          </w:tcPr>
          <w:p w:rsidR="001F4605" w:rsidRPr="003B0CC8" w:rsidRDefault="001F4605" w:rsidP="00BD7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BD7A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Кто такие звери?</w:t>
            </w:r>
            <w:r w:rsidR="006074AA" w:rsidRPr="003B0CC8">
              <w:rPr>
                <w:rFonts w:eastAsia="Times New Roman"/>
                <w:bCs/>
                <w:sz w:val="28"/>
                <w:szCs w:val="28"/>
              </w:rPr>
              <w:t xml:space="preserve"> Экскурсия. Что такое зоопарк?</w:t>
            </w:r>
          </w:p>
        </w:tc>
      </w:tr>
      <w:tr w:rsidR="001F4605" w:rsidRPr="003B0CC8" w:rsidTr="003B0CC8">
        <w:trPr>
          <w:trHeight w:val="330"/>
        </w:trPr>
        <w:tc>
          <w:tcPr>
            <w:tcW w:w="274" w:type="pct"/>
          </w:tcPr>
          <w:p w:rsidR="001F4605" w:rsidRPr="003B0CC8" w:rsidRDefault="001F4605" w:rsidP="00BD7AEC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7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8.10</w:t>
            </w:r>
          </w:p>
        </w:tc>
        <w:tc>
          <w:tcPr>
            <w:tcW w:w="548" w:type="pct"/>
          </w:tcPr>
          <w:p w:rsidR="001F4605" w:rsidRPr="003B0CC8" w:rsidRDefault="001F4605" w:rsidP="00BD7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BD7A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Что окружает нас дома?</w:t>
            </w:r>
            <w:r w:rsidR="002159CD" w:rsidRPr="003B0CC8">
              <w:rPr>
                <w:rFonts w:eastAsia="Times New Roman"/>
                <w:bCs/>
                <w:sz w:val="28"/>
                <w:szCs w:val="28"/>
              </w:rPr>
              <w:t xml:space="preserve"> ПДД Движение пешеходов по улицам и дорогам.</w:t>
            </w:r>
          </w:p>
        </w:tc>
      </w:tr>
      <w:tr w:rsidR="001F4605" w:rsidRPr="003B0CC8" w:rsidTr="003B0CC8">
        <w:trPr>
          <w:trHeight w:val="318"/>
        </w:trPr>
        <w:tc>
          <w:tcPr>
            <w:tcW w:w="274" w:type="pct"/>
          </w:tcPr>
          <w:p w:rsidR="001F4605" w:rsidRPr="003B0CC8" w:rsidRDefault="001F4605" w:rsidP="00BD7AEC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8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8.11</w:t>
            </w:r>
          </w:p>
        </w:tc>
        <w:tc>
          <w:tcPr>
            <w:tcW w:w="548" w:type="pct"/>
          </w:tcPr>
          <w:p w:rsidR="001F4605" w:rsidRPr="003B0CC8" w:rsidRDefault="001F4605" w:rsidP="00BD7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BD7AE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Что умеет компьютер?</w:t>
            </w:r>
          </w:p>
        </w:tc>
      </w:tr>
      <w:tr w:rsidR="001F4605" w:rsidRPr="003B0CC8" w:rsidTr="003B0CC8">
        <w:trPr>
          <w:trHeight w:val="448"/>
        </w:trPr>
        <w:tc>
          <w:tcPr>
            <w:tcW w:w="274" w:type="pct"/>
          </w:tcPr>
          <w:p w:rsidR="001F4605" w:rsidRPr="003B0CC8" w:rsidRDefault="001F4605" w:rsidP="00BD7AEC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9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1.11</w:t>
            </w:r>
          </w:p>
        </w:tc>
        <w:tc>
          <w:tcPr>
            <w:tcW w:w="548" w:type="pct"/>
          </w:tcPr>
          <w:p w:rsidR="001F4605" w:rsidRPr="003B0CC8" w:rsidRDefault="001F4605" w:rsidP="00BD7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Что вокруг нас может быть опасным?</w:t>
            </w:r>
            <w:r w:rsidR="002159CD" w:rsidRPr="003B0CC8">
              <w:rPr>
                <w:rFonts w:eastAsia="Times New Roman"/>
                <w:bCs/>
                <w:sz w:val="28"/>
                <w:szCs w:val="28"/>
              </w:rPr>
              <w:t xml:space="preserve"> ПДД Общие правила перехода улиц и дорог</w:t>
            </w:r>
          </w:p>
        </w:tc>
      </w:tr>
      <w:tr w:rsidR="001F4605" w:rsidRPr="003B0CC8" w:rsidTr="003B0CC8">
        <w:trPr>
          <w:trHeight w:val="280"/>
        </w:trPr>
        <w:tc>
          <w:tcPr>
            <w:tcW w:w="274" w:type="pct"/>
          </w:tcPr>
          <w:p w:rsidR="001F4605" w:rsidRPr="003B0CC8" w:rsidRDefault="001F4605" w:rsidP="00BD7AEC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0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5.11</w:t>
            </w:r>
          </w:p>
        </w:tc>
        <w:tc>
          <w:tcPr>
            <w:tcW w:w="548" w:type="pct"/>
          </w:tcPr>
          <w:p w:rsidR="001F4605" w:rsidRPr="003B0CC8" w:rsidRDefault="001F4605" w:rsidP="00BD7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3B0CC8">
            <w:pPr>
              <w:pStyle w:val="ac"/>
              <w:spacing w:line="360" w:lineRule="auto"/>
              <w:rPr>
                <w:szCs w:val="28"/>
              </w:rPr>
            </w:pPr>
            <w:r w:rsidRPr="003B0CC8">
              <w:rPr>
                <w:bCs/>
                <w:szCs w:val="28"/>
              </w:rPr>
              <w:t>На что похожа наша планета?</w:t>
            </w:r>
            <w:r w:rsidR="006074AA" w:rsidRPr="003B0CC8">
              <w:rPr>
                <w:szCs w:val="28"/>
              </w:rPr>
              <w:t xml:space="preserve"> </w:t>
            </w:r>
            <w:proofErr w:type="spellStart"/>
            <w:r w:rsidR="006074AA" w:rsidRPr="003B0CC8">
              <w:rPr>
                <w:szCs w:val="28"/>
              </w:rPr>
              <w:t>Пр.рЗнакомство</w:t>
            </w:r>
            <w:proofErr w:type="spellEnd"/>
            <w:r w:rsidR="006074AA" w:rsidRPr="003B0CC8">
              <w:rPr>
                <w:szCs w:val="28"/>
              </w:rPr>
              <w:t xml:space="preserve"> с глобусом.</w:t>
            </w:r>
          </w:p>
        </w:tc>
      </w:tr>
      <w:tr w:rsidR="001F4605" w:rsidRPr="003B0CC8" w:rsidTr="003B0CC8">
        <w:trPr>
          <w:trHeight w:val="179"/>
        </w:trPr>
        <w:tc>
          <w:tcPr>
            <w:tcW w:w="274" w:type="pct"/>
          </w:tcPr>
          <w:p w:rsidR="001F4605" w:rsidRPr="003B0CC8" w:rsidRDefault="001F4605" w:rsidP="00BD7AEC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1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8.11</w:t>
            </w:r>
          </w:p>
        </w:tc>
        <w:tc>
          <w:tcPr>
            <w:tcW w:w="548" w:type="pct"/>
          </w:tcPr>
          <w:p w:rsidR="001F4605" w:rsidRPr="003B0CC8" w:rsidRDefault="001F4605" w:rsidP="00BD7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 xml:space="preserve">Проверим себя и оценим свои достижения по разделу «Что и кто?» </w:t>
            </w:r>
          </w:p>
        </w:tc>
      </w:tr>
      <w:tr w:rsidR="001F4605" w:rsidRPr="003B0CC8" w:rsidTr="003B0CC8">
        <w:trPr>
          <w:trHeight w:val="398"/>
        </w:trPr>
        <w:tc>
          <w:tcPr>
            <w:tcW w:w="274" w:type="pct"/>
          </w:tcPr>
          <w:p w:rsidR="001F4605" w:rsidRPr="003B0CC8" w:rsidRDefault="001F4605" w:rsidP="00BD7AEC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3.11</w:t>
            </w:r>
          </w:p>
        </w:tc>
        <w:tc>
          <w:tcPr>
            <w:tcW w:w="548" w:type="pct"/>
          </w:tcPr>
          <w:p w:rsidR="001F4605" w:rsidRPr="003B0CC8" w:rsidRDefault="001F4605" w:rsidP="00BD7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Как живёт семья? Проект «Моя семья»</w:t>
            </w:r>
          </w:p>
        </w:tc>
      </w:tr>
      <w:tr w:rsidR="001F4605" w:rsidRPr="003B0CC8" w:rsidTr="003B0CC8">
        <w:trPr>
          <w:trHeight w:val="372"/>
        </w:trPr>
        <w:tc>
          <w:tcPr>
            <w:tcW w:w="274" w:type="pct"/>
          </w:tcPr>
          <w:p w:rsidR="001F4605" w:rsidRPr="003B0CC8" w:rsidRDefault="001F4605" w:rsidP="00BD7AEC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3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5.11</w:t>
            </w:r>
          </w:p>
        </w:tc>
        <w:tc>
          <w:tcPr>
            <w:tcW w:w="548" w:type="pct"/>
          </w:tcPr>
          <w:p w:rsidR="001F4605" w:rsidRPr="003B0CC8" w:rsidRDefault="001F4605" w:rsidP="00BD7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Откуда в наш дом приходит вода и куда она уходит?</w:t>
            </w:r>
          </w:p>
        </w:tc>
      </w:tr>
      <w:tr w:rsidR="001F4605" w:rsidRPr="003B0CC8" w:rsidTr="003B0CC8">
        <w:trPr>
          <w:trHeight w:val="411"/>
        </w:trPr>
        <w:tc>
          <w:tcPr>
            <w:tcW w:w="274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4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30.11</w:t>
            </w:r>
          </w:p>
        </w:tc>
        <w:tc>
          <w:tcPr>
            <w:tcW w:w="548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2800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Откуда в наш дом приходит электричество?</w:t>
            </w:r>
          </w:p>
        </w:tc>
      </w:tr>
      <w:tr w:rsidR="001F4605" w:rsidRPr="003B0CC8" w:rsidTr="003B0CC8">
        <w:trPr>
          <w:trHeight w:val="397"/>
        </w:trPr>
        <w:tc>
          <w:tcPr>
            <w:tcW w:w="274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5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.12</w:t>
            </w:r>
          </w:p>
        </w:tc>
        <w:tc>
          <w:tcPr>
            <w:tcW w:w="548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Как путешествует письмо?</w:t>
            </w:r>
          </w:p>
        </w:tc>
      </w:tr>
      <w:tr w:rsidR="001F4605" w:rsidRPr="003B0CC8" w:rsidTr="003B0CC8">
        <w:trPr>
          <w:trHeight w:val="399"/>
        </w:trPr>
        <w:tc>
          <w:tcPr>
            <w:tcW w:w="274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6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6.12</w:t>
            </w:r>
          </w:p>
        </w:tc>
        <w:tc>
          <w:tcPr>
            <w:tcW w:w="548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2800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Куда текут реки?</w:t>
            </w:r>
          </w:p>
        </w:tc>
      </w:tr>
      <w:tr w:rsidR="001F4605" w:rsidRPr="003B0CC8" w:rsidTr="003B0CC8">
        <w:trPr>
          <w:trHeight w:val="231"/>
        </w:trPr>
        <w:tc>
          <w:tcPr>
            <w:tcW w:w="274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7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9.12</w:t>
            </w:r>
          </w:p>
        </w:tc>
        <w:tc>
          <w:tcPr>
            <w:tcW w:w="548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3B0CC8">
            <w:pPr>
              <w:pStyle w:val="ac"/>
              <w:spacing w:line="360" w:lineRule="auto"/>
              <w:rPr>
                <w:szCs w:val="28"/>
              </w:rPr>
            </w:pPr>
            <w:r w:rsidRPr="003B0CC8">
              <w:rPr>
                <w:bCs/>
                <w:szCs w:val="28"/>
              </w:rPr>
              <w:t>Откуда берутся снег и лёд?</w:t>
            </w:r>
            <w:r w:rsidR="006074AA" w:rsidRPr="003B0CC8"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 w:rsidR="006074AA" w:rsidRPr="003B0CC8">
              <w:rPr>
                <w:bCs/>
                <w:szCs w:val="28"/>
              </w:rPr>
              <w:t>Пр.р</w:t>
            </w:r>
            <w:proofErr w:type="spellEnd"/>
            <w:r w:rsidR="006074AA" w:rsidRPr="003B0CC8">
              <w:rPr>
                <w:bCs/>
                <w:szCs w:val="28"/>
              </w:rPr>
              <w:t xml:space="preserve"> .</w:t>
            </w:r>
            <w:proofErr w:type="gramEnd"/>
            <w:r w:rsidR="006074AA" w:rsidRPr="003B0CC8">
              <w:rPr>
                <w:szCs w:val="28"/>
              </w:rPr>
              <w:t xml:space="preserve"> Изучение свойств снега и льда.</w:t>
            </w:r>
          </w:p>
        </w:tc>
      </w:tr>
      <w:tr w:rsidR="001F4605" w:rsidRPr="003B0CC8" w:rsidTr="003B0CC8">
        <w:trPr>
          <w:trHeight w:val="347"/>
        </w:trPr>
        <w:tc>
          <w:tcPr>
            <w:tcW w:w="274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8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3.12</w:t>
            </w:r>
          </w:p>
        </w:tc>
        <w:tc>
          <w:tcPr>
            <w:tcW w:w="548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3B0CC8">
            <w:pPr>
              <w:pStyle w:val="ac"/>
              <w:spacing w:line="360" w:lineRule="auto"/>
              <w:rPr>
                <w:szCs w:val="28"/>
              </w:rPr>
            </w:pPr>
            <w:r w:rsidRPr="003B0CC8">
              <w:rPr>
                <w:bCs/>
                <w:szCs w:val="28"/>
              </w:rPr>
              <w:t>Как живут растения?</w:t>
            </w:r>
            <w:r w:rsidR="005A26CE" w:rsidRPr="003B0CC8">
              <w:rPr>
                <w:bCs/>
                <w:szCs w:val="28"/>
              </w:rPr>
              <w:t xml:space="preserve"> </w:t>
            </w:r>
            <w:proofErr w:type="spellStart"/>
            <w:r w:rsidR="006074AA" w:rsidRPr="003B0CC8">
              <w:rPr>
                <w:bCs/>
                <w:szCs w:val="28"/>
              </w:rPr>
              <w:t>Пр.р</w:t>
            </w:r>
            <w:proofErr w:type="spellEnd"/>
            <w:r w:rsidR="006074AA" w:rsidRPr="003B0CC8">
              <w:rPr>
                <w:szCs w:val="28"/>
              </w:rPr>
              <w:t xml:space="preserve"> Распознавание листьев различных деревьев.</w:t>
            </w:r>
          </w:p>
        </w:tc>
      </w:tr>
      <w:tr w:rsidR="001F4605" w:rsidRPr="003B0CC8" w:rsidTr="003B0CC8">
        <w:trPr>
          <w:trHeight w:val="207"/>
        </w:trPr>
        <w:tc>
          <w:tcPr>
            <w:tcW w:w="274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9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6.12</w:t>
            </w:r>
          </w:p>
        </w:tc>
        <w:tc>
          <w:tcPr>
            <w:tcW w:w="548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Как живут животные?</w:t>
            </w:r>
          </w:p>
        </w:tc>
      </w:tr>
      <w:tr w:rsidR="001F4605" w:rsidRPr="003B0CC8" w:rsidTr="003B0CC8">
        <w:trPr>
          <w:trHeight w:val="210"/>
        </w:trPr>
        <w:tc>
          <w:tcPr>
            <w:tcW w:w="274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30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0.12</w:t>
            </w:r>
          </w:p>
        </w:tc>
        <w:tc>
          <w:tcPr>
            <w:tcW w:w="548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Как зимой помочь птицам?</w:t>
            </w:r>
          </w:p>
        </w:tc>
      </w:tr>
      <w:tr w:rsidR="001F4605" w:rsidRPr="003B0CC8" w:rsidTr="003B0CC8">
        <w:trPr>
          <w:trHeight w:val="311"/>
        </w:trPr>
        <w:tc>
          <w:tcPr>
            <w:tcW w:w="274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31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3.12</w:t>
            </w:r>
          </w:p>
        </w:tc>
        <w:tc>
          <w:tcPr>
            <w:tcW w:w="548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Откуда берётся и куда девается мусор?</w:t>
            </w:r>
          </w:p>
        </w:tc>
      </w:tr>
      <w:tr w:rsidR="001F4605" w:rsidRPr="003B0CC8" w:rsidTr="003B0CC8">
        <w:trPr>
          <w:trHeight w:val="299"/>
        </w:trPr>
        <w:tc>
          <w:tcPr>
            <w:tcW w:w="274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32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7.12</w:t>
            </w:r>
          </w:p>
        </w:tc>
        <w:tc>
          <w:tcPr>
            <w:tcW w:w="548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2800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Откуда в снежках грязь?</w:t>
            </w:r>
            <w:r w:rsidR="002159CD" w:rsidRPr="003B0CC8">
              <w:rPr>
                <w:rFonts w:eastAsia="Times New Roman"/>
                <w:bCs/>
                <w:sz w:val="28"/>
                <w:szCs w:val="28"/>
              </w:rPr>
              <w:t xml:space="preserve"> ПДД Сигналы (жесты) регулировщика</w:t>
            </w:r>
          </w:p>
        </w:tc>
      </w:tr>
      <w:tr w:rsidR="001F4605" w:rsidRPr="003B0CC8" w:rsidTr="003B0CC8">
        <w:trPr>
          <w:trHeight w:val="273"/>
        </w:trPr>
        <w:tc>
          <w:tcPr>
            <w:tcW w:w="274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33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3.01</w:t>
            </w:r>
          </w:p>
        </w:tc>
        <w:tc>
          <w:tcPr>
            <w:tcW w:w="548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Когда учиться интересно?</w:t>
            </w:r>
          </w:p>
        </w:tc>
      </w:tr>
      <w:tr w:rsidR="001F4605" w:rsidRPr="003B0CC8" w:rsidTr="003B0CC8">
        <w:trPr>
          <w:trHeight w:val="275"/>
        </w:trPr>
        <w:tc>
          <w:tcPr>
            <w:tcW w:w="274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34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7.01</w:t>
            </w:r>
          </w:p>
        </w:tc>
        <w:tc>
          <w:tcPr>
            <w:tcW w:w="548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Проект «Мой класс и моя школа»</w:t>
            </w:r>
            <w:r w:rsidR="002159CD" w:rsidRPr="003B0CC8">
              <w:rPr>
                <w:rFonts w:eastAsia="Times New Roman"/>
                <w:bCs/>
                <w:sz w:val="28"/>
                <w:szCs w:val="28"/>
              </w:rPr>
              <w:t xml:space="preserve"> ПДД Дорожные знаки</w:t>
            </w:r>
          </w:p>
        </w:tc>
      </w:tr>
      <w:tr w:rsidR="001F4605" w:rsidRPr="003B0CC8" w:rsidTr="003B0CC8">
        <w:trPr>
          <w:trHeight w:val="269"/>
        </w:trPr>
        <w:tc>
          <w:tcPr>
            <w:tcW w:w="274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35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0.01</w:t>
            </w:r>
          </w:p>
        </w:tc>
        <w:tc>
          <w:tcPr>
            <w:tcW w:w="548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Когда придёт суббота?</w:t>
            </w:r>
          </w:p>
        </w:tc>
      </w:tr>
      <w:tr w:rsidR="001F4605" w:rsidRPr="003B0CC8" w:rsidTr="003B0CC8">
        <w:trPr>
          <w:trHeight w:val="272"/>
        </w:trPr>
        <w:tc>
          <w:tcPr>
            <w:tcW w:w="274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36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4.01</w:t>
            </w:r>
          </w:p>
        </w:tc>
        <w:tc>
          <w:tcPr>
            <w:tcW w:w="548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3B0CC8">
            <w:pPr>
              <w:pStyle w:val="ac"/>
              <w:spacing w:line="360" w:lineRule="auto"/>
              <w:rPr>
                <w:szCs w:val="28"/>
              </w:rPr>
            </w:pPr>
            <w:r w:rsidRPr="003B0CC8">
              <w:rPr>
                <w:bCs/>
                <w:szCs w:val="28"/>
              </w:rPr>
              <w:t>Когда наступит лето?</w:t>
            </w:r>
            <w:r w:rsidR="006074AA" w:rsidRPr="003B0CC8">
              <w:rPr>
                <w:szCs w:val="28"/>
              </w:rPr>
              <w:t xml:space="preserve"> Пр.р. Отработка простейших приемов ухода за комнатными растениями.</w:t>
            </w:r>
          </w:p>
        </w:tc>
      </w:tr>
      <w:tr w:rsidR="001F4605" w:rsidRPr="003B0CC8" w:rsidTr="003B0CC8">
        <w:trPr>
          <w:trHeight w:val="275"/>
        </w:trPr>
        <w:tc>
          <w:tcPr>
            <w:tcW w:w="274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37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7.01</w:t>
            </w:r>
          </w:p>
        </w:tc>
        <w:tc>
          <w:tcPr>
            <w:tcW w:w="548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Где живут белые медведи?</w:t>
            </w:r>
          </w:p>
        </w:tc>
      </w:tr>
      <w:tr w:rsidR="001F4605" w:rsidRPr="003B0CC8" w:rsidTr="003B0CC8">
        <w:trPr>
          <w:trHeight w:val="266"/>
        </w:trPr>
        <w:tc>
          <w:tcPr>
            <w:tcW w:w="274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38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31.01</w:t>
            </w:r>
          </w:p>
        </w:tc>
        <w:tc>
          <w:tcPr>
            <w:tcW w:w="548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Где живут слоны?</w:t>
            </w:r>
          </w:p>
        </w:tc>
      </w:tr>
      <w:tr w:rsidR="001F4605" w:rsidRPr="003B0CC8" w:rsidTr="003B0CC8">
        <w:trPr>
          <w:trHeight w:val="269"/>
        </w:trPr>
        <w:tc>
          <w:tcPr>
            <w:tcW w:w="274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39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3.02</w:t>
            </w:r>
          </w:p>
        </w:tc>
        <w:tc>
          <w:tcPr>
            <w:tcW w:w="548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3B0CC8">
            <w:pPr>
              <w:pStyle w:val="ac"/>
              <w:spacing w:line="360" w:lineRule="auto"/>
              <w:rPr>
                <w:szCs w:val="28"/>
              </w:rPr>
            </w:pPr>
            <w:r w:rsidRPr="003B0CC8">
              <w:rPr>
                <w:bCs/>
                <w:szCs w:val="28"/>
              </w:rPr>
              <w:t>Где зимуют птицы?</w:t>
            </w:r>
            <w:r w:rsidR="005A26CE" w:rsidRPr="003B0CC8">
              <w:rPr>
                <w:bCs/>
                <w:szCs w:val="28"/>
              </w:rPr>
              <w:t xml:space="preserve"> </w:t>
            </w:r>
            <w:r w:rsidR="006074AA" w:rsidRPr="003B0CC8">
              <w:rPr>
                <w:bCs/>
                <w:szCs w:val="28"/>
              </w:rPr>
              <w:t xml:space="preserve">Пр.р. </w:t>
            </w:r>
            <w:r w:rsidR="006074AA" w:rsidRPr="003B0CC8">
              <w:rPr>
                <w:szCs w:val="28"/>
              </w:rPr>
              <w:t xml:space="preserve"> Изготовление простейшей кормушки для птиц.</w:t>
            </w:r>
          </w:p>
        </w:tc>
      </w:tr>
      <w:tr w:rsidR="001F4605" w:rsidRPr="003B0CC8" w:rsidTr="003B0CC8">
        <w:trPr>
          <w:trHeight w:val="347"/>
        </w:trPr>
        <w:tc>
          <w:tcPr>
            <w:tcW w:w="274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40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7.02</w:t>
            </w:r>
          </w:p>
        </w:tc>
        <w:tc>
          <w:tcPr>
            <w:tcW w:w="548" w:type="pct"/>
          </w:tcPr>
          <w:p w:rsidR="001F4605" w:rsidRPr="003B0CC8" w:rsidRDefault="001F4605" w:rsidP="00280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2800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Когда появилась одежда?</w:t>
            </w:r>
          </w:p>
        </w:tc>
      </w:tr>
      <w:tr w:rsidR="001F4605" w:rsidRPr="003B0CC8" w:rsidTr="003B0CC8">
        <w:trPr>
          <w:trHeight w:val="237"/>
        </w:trPr>
        <w:tc>
          <w:tcPr>
            <w:tcW w:w="274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41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0.02</w:t>
            </w:r>
          </w:p>
        </w:tc>
        <w:tc>
          <w:tcPr>
            <w:tcW w:w="548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Когда изобрели велосипед?</w:t>
            </w:r>
            <w:r w:rsidR="002159CD" w:rsidRPr="003B0CC8">
              <w:rPr>
                <w:rFonts w:eastAsia="Times New Roman"/>
                <w:bCs/>
                <w:sz w:val="28"/>
                <w:szCs w:val="28"/>
              </w:rPr>
              <w:t xml:space="preserve"> ПДД </w:t>
            </w:r>
            <w:proofErr w:type="gramStart"/>
            <w:r w:rsidR="002159CD" w:rsidRPr="003B0CC8">
              <w:rPr>
                <w:rFonts w:eastAsia="Times New Roman"/>
                <w:bCs/>
                <w:sz w:val="28"/>
                <w:szCs w:val="28"/>
              </w:rPr>
              <w:t>Где</w:t>
            </w:r>
            <w:proofErr w:type="gramEnd"/>
            <w:r w:rsidR="002159CD" w:rsidRPr="003B0CC8">
              <w:rPr>
                <w:rFonts w:eastAsia="Times New Roman"/>
                <w:bCs/>
                <w:sz w:val="28"/>
                <w:szCs w:val="28"/>
              </w:rPr>
              <w:t xml:space="preserve"> можно играть?</w:t>
            </w:r>
          </w:p>
        </w:tc>
      </w:tr>
      <w:tr w:rsidR="001F4605" w:rsidRPr="003B0CC8" w:rsidTr="003B0CC8">
        <w:trPr>
          <w:trHeight w:val="240"/>
        </w:trPr>
        <w:tc>
          <w:tcPr>
            <w:tcW w:w="274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42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1.02</w:t>
            </w:r>
          </w:p>
        </w:tc>
        <w:tc>
          <w:tcPr>
            <w:tcW w:w="548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A52A39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Когда мы станем взрослы</w:t>
            </w:r>
            <w:r w:rsidR="001F4605" w:rsidRPr="003B0CC8">
              <w:rPr>
                <w:rFonts w:eastAsia="Times New Roman"/>
                <w:bCs/>
                <w:sz w:val="28"/>
                <w:szCs w:val="28"/>
              </w:rPr>
              <w:t>ми?</w:t>
            </w:r>
          </w:p>
        </w:tc>
      </w:tr>
      <w:tr w:rsidR="001F4605" w:rsidRPr="003B0CC8" w:rsidTr="003B0CC8">
        <w:trPr>
          <w:trHeight w:val="542"/>
        </w:trPr>
        <w:tc>
          <w:tcPr>
            <w:tcW w:w="274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43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4.02</w:t>
            </w:r>
          </w:p>
        </w:tc>
        <w:tc>
          <w:tcPr>
            <w:tcW w:w="548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</w:tr>
      <w:tr w:rsidR="001F4605" w:rsidRPr="003B0CC8" w:rsidTr="003B0CC8">
        <w:trPr>
          <w:trHeight w:val="269"/>
        </w:trPr>
        <w:tc>
          <w:tcPr>
            <w:tcW w:w="274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44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8.02</w:t>
            </w:r>
          </w:p>
        </w:tc>
        <w:tc>
          <w:tcPr>
            <w:tcW w:w="548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6074AA">
            <w:pPr>
              <w:pStyle w:val="ac"/>
              <w:spacing w:line="360" w:lineRule="auto"/>
              <w:rPr>
                <w:bCs/>
                <w:szCs w:val="28"/>
              </w:rPr>
            </w:pPr>
            <w:r w:rsidRPr="003B0CC8">
              <w:rPr>
                <w:bCs/>
                <w:szCs w:val="28"/>
              </w:rPr>
              <w:t>Почему Солнце светит днём, а звёзды ночью?</w:t>
            </w:r>
            <w:r w:rsidR="006074AA" w:rsidRPr="003B0CC8">
              <w:rPr>
                <w:szCs w:val="28"/>
              </w:rPr>
              <w:t xml:space="preserve"> </w:t>
            </w:r>
          </w:p>
        </w:tc>
      </w:tr>
      <w:tr w:rsidR="001F4605" w:rsidRPr="003B0CC8" w:rsidTr="003B0CC8">
        <w:trPr>
          <w:trHeight w:val="270"/>
        </w:trPr>
        <w:tc>
          <w:tcPr>
            <w:tcW w:w="274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45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3.03</w:t>
            </w:r>
          </w:p>
        </w:tc>
        <w:tc>
          <w:tcPr>
            <w:tcW w:w="548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7011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Почему Луна бывает разной?</w:t>
            </w:r>
          </w:p>
        </w:tc>
      </w:tr>
      <w:tr w:rsidR="001F4605" w:rsidRPr="003B0CC8" w:rsidTr="003B0CC8">
        <w:trPr>
          <w:trHeight w:val="261"/>
        </w:trPr>
        <w:tc>
          <w:tcPr>
            <w:tcW w:w="274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46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7.03</w:t>
            </w:r>
          </w:p>
        </w:tc>
        <w:tc>
          <w:tcPr>
            <w:tcW w:w="548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Почему идёт дождь и дует ветер?</w:t>
            </w:r>
          </w:p>
        </w:tc>
      </w:tr>
      <w:tr w:rsidR="001F4605" w:rsidRPr="003B0CC8" w:rsidTr="003B0CC8">
        <w:trPr>
          <w:trHeight w:val="235"/>
        </w:trPr>
        <w:tc>
          <w:tcPr>
            <w:tcW w:w="274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47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0.03</w:t>
            </w:r>
          </w:p>
        </w:tc>
        <w:tc>
          <w:tcPr>
            <w:tcW w:w="548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Почему звенит звонок?</w:t>
            </w:r>
            <w:r w:rsidR="002159CD" w:rsidRPr="003B0CC8">
              <w:rPr>
                <w:rFonts w:eastAsia="Times New Roman"/>
                <w:bCs/>
                <w:sz w:val="28"/>
                <w:szCs w:val="28"/>
              </w:rPr>
              <w:t xml:space="preserve"> ПДД. Мы пассажиры</w:t>
            </w:r>
          </w:p>
        </w:tc>
      </w:tr>
      <w:tr w:rsidR="001F4605" w:rsidRPr="003B0CC8" w:rsidTr="003B0CC8">
        <w:trPr>
          <w:trHeight w:val="239"/>
        </w:trPr>
        <w:tc>
          <w:tcPr>
            <w:tcW w:w="274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48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4.03</w:t>
            </w:r>
          </w:p>
        </w:tc>
        <w:tc>
          <w:tcPr>
            <w:tcW w:w="548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7011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Почему радуга разноцветная</w:t>
            </w:r>
          </w:p>
        </w:tc>
      </w:tr>
      <w:tr w:rsidR="001F4605" w:rsidRPr="003B0CC8" w:rsidTr="003B0CC8">
        <w:trPr>
          <w:trHeight w:val="412"/>
        </w:trPr>
        <w:tc>
          <w:tcPr>
            <w:tcW w:w="274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49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7.03</w:t>
            </w:r>
          </w:p>
        </w:tc>
        <w:tc>
          <w:tcPr>
            <w:tcW w:w="548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7011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Почему мы любим кошек и</w:t>
            </w:r>
            <w:r w:rsidR="00A52A39" w:rsidRPr="003B0CC8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3B0CC8">
              <w:rPr>
                <w:rFonts w:eastAsia="Times New Roman"/>
                <w:bCs/>
                <w:sz w:val="28"/>
                <w:szCs w:val="28"/>
              </w:rPr>
              <w:t>собак?</w:t>
            </w:r>
          </w:p>
        </w:tc>
      </w:tr>
      <w:tr w:rsidR="001F4605" w:rsidRPr="003B0CC8" w:rsidTr="003B0CC8">
        <w:trPr>
          <w:trHeight w:val="421"/>
        </w:trPr>
        <w:tc>
          <w:tcPr>
            <w:tcW w:w="274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50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1.03</w:t>
            </w:r>
          </w:p>
        </w:tc>
        <w:tc>
          <w:tcPr>
            <w:tcW w:w="548" w:type="pct"/>
          </w:tcPr>
          <w:p w:rsidR="001F4605" w:rsidRPr="003B0CC8" w:rsidRDefault="001F4605" w:rsidP="007011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Проект «Мои домашние питомцы»</w:t>
            </w:r>
          </w:p>
        </w:tc>
      </w:tr>
      <w:tr w:rsidR="001F4605" w:rsidRPr="003B0CC8" w:rsidTr="003B0CC8">
        <w:trPr>
          <w:trHeight w:val="277"/>
        </w:trPr>
        <w:tc>
          <w:tcPr>
            <w:tcW w:w="274" w:type="pct"/>
          </w:tcPr>
          <w:p w:rsidR="001F4605" w:rsidRPr="003B0CC8" w:rsidRDefault="001F4605" w:rsidP="00850FB7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51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4.03</w:t>
            </w:r>
          </w:p>
        </w:tc>
        <w:tc>
          <w:tcPr>
            <w:tcW w:w="548" w:type="pct"/>
          </w:tcPr>
          <w:p w:rsidR="001F4605" w:rsidRPr="003B0CC8" w:rsidRDefault="001F4605" w:rsidP="00850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C75581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Почему мы не будем рвать цветы и ловить бабочек?</w:t>
            </w:r>
          </w:p>
        </w:tc>
      </w:tr>
      <w:tr w:rsidR="001F4605" w:rsidRPr="003B0CC8" w:rsidTr="003B0CC8">
        <w:trPr>
          <w:trHeight w:val="356"/>
        </w:trPr>
        <w:tc>
          <w:tcPr>
            <w:tcW w:w="274" w:type="pct"/>
          </w:tcPr>
          <w:p w:rsidR="001F4605" w:rsidRPr="003B0CC8" w:rsidRDefault="001F4605" w:rsidP="00850FB7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52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4.04</w:t>
            </w:r>
          </w:p>
        </w:tc>
        <w:tc>
          <w:tcPr>
            <w:tcW w:w="548" w:type="pct"/>
          </w:tcPr>
          <w:p w:rsidR="001F4605" w:rsidRPr="003B0CC8" w:rsidRDefault="001F4605" w:rsidP="00850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1F46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Почему в лесу мы будем соблюдать тишину?</w:t>
            </w:r>
          </w:p>
        </w:tc>
      </w:tr>
      <w:tr w:rsidR="001F4605" w:rsidRPr="003B0CC8" w:rsidTr="003B0CC8">
        <w:trPr>
          <w:trHeight w:val="330"/>
        </w:trPr>
        <w:tc>
          <w:tcPr>
            <w:tcW w:w="274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7.04</w:t>
            </w:r>
          </w:p>
        </w:tc>
        <w:tc>
          <w:tcPr>
            <w:tcW w:w="548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A652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Зачем мы спим ночью?</w:t>
            </w:r>
          </w:p>
        </w:tc>
      </w:tr>
      <w:tr w:rsidR="001F4605" w:rsidRPr="003B0CC8" w:rsidTr="003B0CC8">
        <w:trPr>
          <w:trHeight w:val="240"/>
        </w:trPr>
        <w:tc>
          <w:tcPr>
            <w:tcW w:w="274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54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1.04</w:t>
            </w:r>
          </w:p>
        </w:tc>
        <w:tc>
          <w:tcPr>
            <w:tcW w:w="548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A652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Почему нужно есть много овощей и фруктов</w:t>
            </w:r>
          </w:p>
        </w:tc>
      </w:tr>
      <w:tr w:rsidR="001F4605" w:rsidRPr="003B0CC8" w:rsidTr="003B0CC8">
        <w:trPr>
          <w:trHeight w:val="245"/>
        </w:trPr>
        <w:tc>
          <w:tcPr>
            <w:tcW w:w="274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55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4.04</w:t>
            </w:r>
          </w:p>
        </w:tc>
        <w:tc>
          <w:tcPr>
            <w:tcW w:w="548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3B0CC8">
            <w:pPr>
              <w:pStyle w:val="ac"/>
              <w:spacing w:line="360" w:lineRule="auto"/>
              <w:rPr>
                <w:szCs w:val="28"/>
              </w:rPr>
            </w:pPr>
            <w:r w:rsidRPr="003B0CC8">
              <w:rPr>
                <w:bCs/>
                <w:szCs w:val="28"/>
              </w:rPr>
              <w:t>Почему нужно чистить зубы и мыть руки?</w:t>
            </w:r>
            <w:r w:rsidR="005A26CE" w:rsidRPr="003B0CC8">
              <w:rPr>
                <w:bCs/>
                <w:szCs w:val="28"/>
              </w:rPr>
              <w:t xml:space="preserve"> Пр.р. </w:t>
            </w:r>
            <w:r w:rsidR="005A26CE" w:rsidRPr="003B0CC8">
              <w:rPr>
                <w:szCs w:val="28"/>
              </w:rPr>
              <w:t xml:space="preserve"> Простейшие правила гигиены.</w:t>
            </w:r>
          </w:p>
        </w:tc>
      </w:tr>
      <w:tr w:rsidR="001F4605" w:rsidRPr="003B0CC8" w:rsidTr="003B0CC8">
        <w:trPr>
          <w:trHeight w:val="257"/>
        </w:trPr>
        <w:tc>
          <w:tcPr>
            <w:tcW w:w="274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56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8.04</w:t>
            </w:r>
          </w:p>
        </w:tc>
        <w:tc>
          <w:tcPr>
            <w:tcW w:w="548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A652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Зачем нам телефон и телевизор?</w:t>
            </w:r>
          </w:p>
        </w:tc>
      </w:tr>
      <w:tr w:rsidR="001F4605" w:rsidRPr="003B0CC8" w:rsidTr="003B0CC8">
        <w:trPr>
          <w:trHeight w:val="281"/>
        </w:trPr>
        <w:tc>
          <w:tcPr>
            <w:tcW w:w="274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57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1.04</w:t>
            </w:r>
          </w:p>
        </w:tc>
        <w:tc>
          <w:tcPr>
            <w:tcW w:w="548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A652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Зачем нужны автомобили?</w:t>
            </w:r>
            <w:r w:rsidR="002159CD" w:rsidRPr="003B0CC8">
              <w:rPr>
                <w:rFonts w:eastAsia="Times New Roman"/>
                <w:bCs/>
                <w:sz w:val="28"/>
                <w:szCs w:val="28"/>
              </w:rPr>
              <w:t xml:space="preserve"> ПДД. А знаешь ли ты, что такое свет-сигнал?</w:t>
            </w:r>
          </w:p>
        </w:tc>
      </w:tr>
      <w:tr w:rsidR="001F4605" w:rsidRPr="003B0CC8" w:rsidTr="003B0CC8">
        <w:trPr>
          <w:trHeight w:val="347"/>
        </w:trPr>
        <w:tc>
          <w:tcPr>
            <w:tcW w:w="274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58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5.04</w:t>
            </w:r>
          </w:p>
        </w:tc>
        <w:tc>
          <w:tcPr>
            <w:tcW w:w="548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A652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Зачем нужны поезда?</w:t>
            </w:r>
          </w:p>
        </w:tc>
      </w:tr>
      <w:tr w:rsidR="001F4605" w:rsidRPr="003B0CC8" w:rsidTr="003B0CC8">
        <w:trPr>
          <w:trHeight w:val="349"/>
        </w:trPr>
        <w:tc>
          <w:tcPr>
            <w:tcW w:w="274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59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8.04</w:t>
            </w:r>
          </w:p>
        </w:tc>
        <w:tc>
          <w:tcPr>
            <w:tcW w:w="548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A652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Зачем строят корабли?</w:t>
            </w:r>
          </w:p>
        </w:tc>
      </w:tr>
      <w:tr w:rsidR="001F4605" w:rsidRPr="003B0CC8" w:rsidTr="003B0CC8">
        <w:trPr>
          <w:trHeight w:val="323"/>
        </w:trPr>
        <w:tc>
          <w:tcPr>
            <w:tcW w:w="274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60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.05</w:t>
            </w:r>
          </w:p>
        </w:tc>
        <w:tc>
          <w:tcPr>
            <w:tcW w:w="548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A652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Зачем строят самолёты?</w:t>
            </w:r>
          </w:p>
        </w:tc>
      </w:tr>
      <w:tr w:rsidR="001F4605" w:rsidRPr="003B0CC8" w:rsidTr="003B0CC8">
        <w:trPr>
          <w:trHeight w:val="186"/>
        </w:trPr>
        <w:tc>
          <w:tcPr>
            <w:tcW w:w="274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61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5.05</w:t>
            </w:r>
          </w:p>
        </w:tc>
        <w:tc>
          <w:tcPr>
            <w:tcW w:w="548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A652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Почему в автомобиле и поезде нужно соблю</w:t>
            </w:r>
            <w:r w:rsidRPr="003B0CC8">
              <w:rPr>
                <w:rFonts w:eastAsia="Times New Roman"/>
                <w:bCs/>
                <w:sz w:val="28"/>
                <w:szCs w:val="28"/>
              </w:rPr>
              <w:softHyphen/>
              <w:t>дать правила безопасности?</w:t>
            </w:r>
          </w:p>
        </w:tc>
      </w:tr>
      <w:tr w:rsidR="001F4605" w:rsidRPr="003B0CC8" w:rsidTr="003B0CC8">
        <w:trPr>
          <w:trHeight w:val="724"/>
        </w:trPr>
        <w:tc>
          <w:tcPr>
            <w:tcW w:w="274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62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4.05</w:t>
            </w:r>
          </w:p>
        </w:tc>
        <w:tc>
          <w:tcPr>
            <w:tcW w:w="548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A652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Почему на корабле и в самолёте нужно со</w:t>
            </w:r>
            <w:r w:rsidRPr="003B0CC8">
              <w:rPr>
                <w:rFonts w:eastAsia="Times New Roman"/>
                <w:bCs/>
                <w:sz w:val="28"/>
                <w:szCs w:val="28"/>
              </w:rPr>
              <w:softHyphen/>
              <w:t xml:space="preserve">блюдать правила </w:t>
            </w:r>
            <w:proofErr w:type="spellStart"/>
            <w:proofErr w:type="gramStart"/>
            <w:r w:rsidRPr="003B0CC8">
              <w:rPr>
                <w:rFonts w:eastAsia="Times New Roman"/>
                <w:bCs/>
                <w:sz w:val="28"/>
                <w:szCs w:val="28"/>
              </w:rPr>
              <w:t>безопасности?</w:t>
            </w:r>
            <w:r w:rsidR="002159CD" w:rsidRPr="003B0CC8">
              <w:rPr>
                <w:rFonts w:eastAsia="Times New Roman"/>
                <w:bCs/>
                <w:sz w:val="28"/>
                <w:szCs w:val="28"/>
              </w:rPr>
              <w:t>ПДД</w:t>
            </w:r>
            <w:proofErr w:type="spellEnd"/>
            <w:proofErr w:type="gramEnd"/>
            <w:r w:rsidR="002159CD" w:rsidRPr="003B0CC8">
              <w:rPr>
                <w:rFonts w:eastAsia="Times New Roman"/>
                <w:bCs/>
                <w:sz w:val="28"/>
                <w:szCs w:val="28"/>
              </w:rPr>
              <w:t>. Обобщающее занятие</w:t>
            </w:r>
          </w:p>
        </w:tc>
      </w:tr>
      <w:tr w:rsidR="001F4605" w:rsidRPr="003B0CC8" w:rsidTr="003B0CC8">
        <w:trPr>
          <w:trHeight w:val="273"/>
        </w:trPr>
        <w:tc>
          <w:tcPr>
            <w:tcW w:w="274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63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6.05</w:t>
            </w:r>
          </w:p>
        </w:tc>
        <w:tc>
          <w:tcPr>
            <w:tcW w:w="548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A652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Зачем люди осваивают космос?</w:t>
            </w:r>
          </w:p>
        </w:tc>
      </w:tr>
      <w:tr w:rsidR="001F4605" w:rsidRPr="003B0CC8" w:rsidTr="003B0CC8">
        <w:trPr>
          <w:trHeight w:val="417"/>
        </w:trPr>
        <w:tc>
          <w:tcPr>
            <w:tcW w:w="274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64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19.05</w:t>
            </w:r>
          </w:p>
        </w:tc>
        <w:tc>
          <w:tcPr>
            <w:tcW w:w="548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A652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Почему мы часто слышим слово «экология»?</w:t>
            </w:r>
          </w:p>
        </w:tc>
      </w:tr>
      <w:tr w:rsidR="001F4605" w:rsidRPr="003B0CC8" w:rsidTr="003B0CC8">
        <w:trPr>
          <w:trHeight w:val="1134"/>
        </w:trPr>
        <w:tc>
          <w:tcPr>
            <w:tcW w:w="274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65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3.05</w:t>
            </w:r>
          </w:p>
        </w:tc>
        <w:tc>
          <w:tcPr>
            <w:tcW w:w="548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A652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Проверим себя и оценим свои достижения по разделу «Поче</w:t>
            </w:r>
            <w:bookmarkStart w:id="0" w:name="_GoBack"/>
            <w:bookmarkEnd w:id="0"/>
            <w:r w:rsidRPr="003B0CC8">
              <w:rPr>
                <w:rFonts w:eastAsia="Times New Roman"/>
                <w:bCs/>
                <w:sz w:val="28"/>
                <w:szCs w:val="28"/>
              </w:rPr>
              <w:t xml:space="preserve">му и зачем?» </w:t>
            </w:r>
            <w:r w:rsidR="00B164C8" w:rsidRPr="003B0CC8">
              <w:rPr>
                <w:rFonts w:eastAsia="Times New Roman"/>
                <w:bCs/>
                <w:sz w:val="28"/>
                <w:szCs w:val="28"/>
              </w:rPr>
              <w:t>Презентация проекта «Мои дом. П</w:t>
            </w:r>
            <w:r w:rsidRPr="003B0CC8">
              <w:rPr>
                <w:rFonts w:eastAsia="Times New Roman"/>
                <w:bCs/>
                <w:sz w:val="28"/>
                <w:szCs w:val="28"/>
              </w:rPr>
              <w:t>итом</w:t>
            </w:r>
            <w:r w:rsidRPr="003B0CC8">
              <w:rPr>
                <w:rFonts w:eastAsia="Times New Roman"/>
                <w:bCs/>
                <w:sz w:val="28"/>
                <w:szCs w:val="28"/>
              </w:rPr>
              <w:softHyphen/>
              <w:t>цы»</w:t>
            </w:r>
          </w:p>
        </w:tc>
      </w:tr>
      <w:tr w:rsidR="001F4605" w:rsidRPr="003B0CC8" w:rsidTr="003B0CC8">
        <w:trPr>
          <w:trHeight w:val="587"/>
        </w:trPr>
        <w:tc>
          <w:tcPr>
            <w:tcW w:w="274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66</w:t>
            </w:r>
          </w:p>
        </w:tc>
        <w:tc>
          <w:tcPr>
            <w:tcW w:w="547" w:type="pct"/>
          </w:tcPr>
          <w:p w:rsidR="001F4605" w:rsidRPr="003B0CC8" w:rsidRDefault="006A70BD" w:rsidP="006A70BD">
            <w:pPr>
              <w:contextualSpacing/>
              <w:jc w:val="center"/>
              <w:rPr>
                <w:sz w:val="28"/>
                <w:szCs w:val="28"/>
              </w:rPr>
            </w:pPr>
            <w:r w:rsidRPr="003B0CC8">
              <w:rPr>
                <w:sz w:val="28"/>
                <w:szCs w:val="28"/>
              </w:rPr>
              <w:t>25.05</w:t>
            </w:r>
          </w:p>
        </w:tc>
        <w:tc>
          <w:tcPr>
            <w:tcW w:w="548" w:type="pct"/>
          </w:tcPr>
          <w:p w:rsidR="001F4605" w:rsidRPr="003B0CC8" w:rsidRDefault="001F4605" w:rsidP="00A65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pct"/>
          </w:tcPr>
          <w:p w:rsidR="001F4605" w:rsidRPr="003B0CC8" w:rsidRDefault="001F4605" w:rsidP="00B164C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3B0CC8">
              <w:rPr>
                <w:rFonts w:eastAsia="Times New Roman"/>
                <w:bCs/>
                <w:sz w:val="28"/>
                <w:szCs w:val="28"/>
              </w:rPr>
              <w:t>Резервный урок</w:t>
            </w:r>
            <w:r w:rsidR="00B164C8" w:rsidRPr="003B0CC8">
              <w:rPr>
                <w:rFonts w:eastAsia="Times New Roman"/>
                <w:bCs/>
                <w:sz w:val="28"/>
                <w:szCs w:val="28"/>
              </w:rPr>
              <w:t>. Путешествие по разделам окружающего мира.</w:t>
            </w:r>
          </w:p>
        </w:tc>
      </w:tr>
    </w:tbl>
    <w:p w:rsidR="00EE6BAD" w:rsidRDefault="00EE6BAD" w:rsidP="00EE6BAD">
      <w:pPr>
        <w:pStyle w:val="4"/>
        <w:tabs>
          <w:tab w:val="left" w:pos="0"/>
          <w:tab w:val="left" w:pos="5560"/>
        </w:tabs>
        <w:spacing w:line="360" w:lineRule="auto"/>
        <w:rPr>
          <w:rFonts w:ascii="Times New Roman" w:hAnsi="Times New Roman"/>
        </w:rPr>
        <w:sectPr w:rsidR="00EE6BAD" w:rsidSect="001F4605">
          <w:pgSz w:w="11906" w:h="16838" w:code="9"/>
          <w:pgMar w:top="1134" w:right="851" w:bottom="1134" w:left="426" w:header="709" w:footer="709" w:gutter="0"/>
          <w:cols w:space="708"/>
          <w:titlePg/>
          <w:docGrid w:linePitch="360"/>
        </w:sectPr>
      </w:pPr>
    </w:p>
    <w:p w:rsidR="00EE6BAD" w:rsidRPr="000E0224" w:rsidRDefault="001F4605" w:rsidP="000E0224">
      <w:pPr>
        <w:spacing w:after="0" w:line="360" w:lineRule="auto"/>
        <w:ind w:left="426" w:hanging="426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</w:t>
      </w:r>
    </w:p>
    <w:p w:rsidR="00EE6BAD" w:rsidRPr="000E0224" w:rsidRDefault="00EE6BAD" w:rsidP="000E0224">
      <w:pPr>
        <w:spacing w:after="0" w:line="360" w:lineRule="auto"/>
        <w:ind w:left="426" w:hanging="426"/>
        <w:jc w:val="both"/>
        <w:rPr>
          <w:rFonts w:eastAsia="Times New Roman"/>
          <w:sz w:val="24"/>
          <w:szCs w:val="24"/>
          <w:lang w:eastAsia="ru-RU"/>
        </w:rPr>
      </w:pPr>
    </w:p>
    <w:p w:rsidR="00EE6BAD" w:rsidRPr="000E0224" w:rsidRDefault="00EE6BAD" w:rsidP="000E0224">
      <w:pPr>
        <w:spacing w:after="0" w:line="360" w:lineRule="auto"/>
        <w:ind w:left="426" w:hanging="426"/>
        <w:jc w:val="both"/>
        <w:rPr>
          <w:rFonts w:eastAsia="Times New Roman"/>
          <w:b/>
          <w:sz w:val="24"/>
          <w:szCs w:val="24"/>
          <w:lang w:eastAsia="ru-RU"/>
        </w:rPr>
      </w:pPr>
      <w:r w:rsidRPr="000E0224">
        <w:rPr>
          <w:rFonts w:eastAsia="Times New Roman"/>
          <w:b/>
          <w:sz w:val="24"/>
          <w:szCs w:val="24"/>
          <w:lang w:eastAsia="ru-RU"/>
        </w:rPr>
        <w:t>ПРИЛОЖЕНИЕ</w:t>
      </w:r>
    </w:p>
    <w:p w:rsidR="00EE6BAD" w:rsidRPr="000E0224" w:rsidRDefault="00EE6BAD" w:rsidP="000E0224">
      <w:pPr>
        <w:pStyle w:val="5"/>
        <w:spacing w:after="0" w:line="360" w:lineRule="auto"/>
        <w:rPr>
          <w:rFonts w:ascii="Times New Roman" w:hAnsi="Times New Roman"/>
          <w:i w:val="0"/>
          <w:sz w:val="24"/>
          <w:szCs w:val="24"/>
        </w:rPr>
      </w:pPr>
      <w:r w:rsidRPr="000E0224">
        <w:rPr>
          <w:rFonts w:ascii="Times New Roman" w:hAnsi="Times New Roman"/>
          <w:i w:val="0"/>
          <w:sz w:val="24"/>
          <w:szCs w:val="24"/>
        </w:rPr>
        <w:t>Перечень обязательных лабораторных, практических, контрольных и других видов работ</w:t>
      </w:r>
    </w:p>
    <w:p w:rsidR="00EE6BAD" w:rsidRPr="000E0224" w:rsidRDefault="00EE6BAD" w:rsidP="000E0224">
      <w:pPr>
        <w:pStyle w:val="5"/>
        <w:spacing w:after="0"/>
        <w:jc w:val="center"/>
        <w:rPr>
          <w:rFonts w:ascii="Times New Roman" w:hAnsi="Times New Roman"/>
          <w:i w:val="0"/>
          <w:sz w:val="24"/>
          <w:szCs w:val="24"/>
        </w:rPr>
      </w:pPr>
      <w:r w:rsidRPr="000E0224">
        <w:rPr>
          <w:rFonts w:ascii="Times New Roman" w:hAnsi="Times New Roman"/>
          <w:i w:val="0"/>
          <w:sz w:val="24"/>
          <w:szCs w:val="24"/>
        </w:rPr>
        <w:t>1 класс</w:t>
      </w:r>
    </w:p>
    <w:p w:rsidR="00EE6BAD" w:rsidRPr="000E0224" w:rsidRDefault="00EE6BAD" w:rsidP="000E0224">
      <w:pPr>
        <w:pStyle w:val="ac"/>
        <w:spacing w:line="360" w:lineRule="auto"/>
        <w:jc w:val="both"/>
        <w:rPr>
          <w:b/>
          <w:bCs/>
          <w:iCs/>
          <w:sz w:val="24"/>
        </w:rPr>
      </w:pPr>
      <w:r w:rsidRPr="000E0224">
        <w:rPr>
          <w:b/>
          <w:bCs/>
          <w:iCs/>
          <w:sz w:val="24"/>
        </w:rPr>
        <w:t>Экскурсии:</w:t>
      </w:r>
    </w:p>
    <w:p w:rsidR="00EE6BAD" w:rsidRPr="000E0224" w:rsidRDefault="00EE6BAD" w:rsidP="000E0224">
      <w:pPr>
        <w:pStyle w:val="ac"/>
        <w:spacing w:line="360" w:lineRule="auto"/>
        <w:rPr>
          <w:sz w:val="24"/>
        </w:rPr>
      </w:pPr>
      <w:r w:rsidRPr="000E0224">
        <w:rPr>
          <w:sz w:val="24"/>
        </w:rPr>
        <w:t>Знакомство со школой.</w:t>
      </w:r>
    </w:p>
    <w:p w:rsidR="00EE6BAD" w:rsidRPr="000E0224" w:rsidRDefault="00EE6BAD" w:rsidP="000E0224">
      <w:pPr>
        <w:pStyle w:val="ac"/>
        <w:spacing w:line="360" w:lineRule="auto"/>
        <w:rPr>
          <w:sz w:val="24"/>
        </w:rPr>
      </w:pPr>
      <w:r w:rsidRPr="000E0224">
        <w:rPr>
          <w:sz w:val="24"/>
        </w:rPr>
        <w:t>Знакомство с дорогой от дома до школы и правилами безопасности в пути.</w:t>
      </w:r>
    </w:p>
    <w:p w:rsidR="00EE6BAD" w:rsidRPr="000E0224" w:rsidRDefault="00EE6BAD" w:rsidP="000E0224">
      <w:pPr>
        <w:pStyle w:val="ac"/>
        <w:spacing w:line="360" w:lineRule="auto"/>
        <w:rPr>
          <w:sz w:val="24"/>
        </w:rPr>
      </w:pPr>
      <w:r w:rsidRPr="000E0224">
        <w:rPr>
          <w:sz w:val="24"/>
        </w:rPr>
        <w:t>Что у нас над головой?</w:t>
      </w:r>
    </w:p>
    <w:p w:rsidR="00EE6BAD" w:rsidRPr="000E0224" w:rsidRDefault="00EE6BAD" w:rsidP="000E0224">
      <w:pPr>
        <w:pStyle w:val="ac"/>
        <w:spacing w:line="360" w:lineRule="auto"/>
        <w:rPr>
          <w:sz w:val="24"/>
        </w:rPr>
      </w:pPr>
      <w:r w:rsidRPr="000E0224">
        <w:rPr>
          <w:sz w:val="24"/>
        </w:rPr>
        <w:t>Что у нас под ногами?</w:t>
      </w:r>
    </w:p>
    <w:p w:rsidR="00EE6BAD" w:rsidRPr="000E0224" w:rsidRDefault="00EE6BAD" w:rsidP="000E0224">
      <w:pPr>
        <w:pStyle w:val="ac"/>
        <w:spacing w:line="360" w:lineRule="auto"/>
        <w:rPr>
          <w:sz w:val="24"/>
        </w:rPr>
      </w:pPr>
      <w:r w:rsidRPr="000E0224">
        <w:rPr>
          <w:sz w:val="24"/>
        </w:rPr>
        <w:t>Знакомство с растениями цветника.</w:t>
      </w:r>
    </w:p>
    <w:p w:rsidR="00EE6BAD" w:rsidRPr="000E0224" w:rsidRDefault="00EE6BAD" w:rsidP="000E0224">
      <w:pPr>
        <w:pStyle w:val="ac"/>
        <w:spacing w:line="360" w:lineRule="auto"/>
        <w:rPr>
          <w:sz w:val="24"/>
        </w:rPr>
      </w:pPr>
      <w:r w:rsidRPr="000E0224">
        <w:rPr>
          <w:sz w:val="24"/>
        </w:rPr>
        <w:t>Что такое зоопарк?</w:t>
      </w:r>
    </w:p>
    <w:p w:rsidR="00EE6BAD" w:rsidRPr="000E0224" w:rsidRDefault="00EE6BAD" w:rsidP="000E0224">
      <w:pPr>
        <w:pStyle w:val="ac"/>
        <w:spacing w:line="360" w:lineRule="auto"/>
        <w:rPr>
          <w:b/>
          <w:bCs/>
          <w:iCs/>
          <w:sz w:val="24"/>
        </w:rPr>
      </w:pPr>
      <w:r w:rsidRPr="000E0224">
        <w:rPr>
          <w:b/>
          <w:bCs/>
          <w:iCs/>
          <w:sz w:val="24"/>
        </w:rPr>
        <w:t>Практические работы:</w:t>
      </w:r>
    </w:p>
    <w:p w:rsidR="00EE6BAD" w:rsidRPr="000E0224" w:rsidRDefault="00EE6BAD" w:rsidP="000E0224">
      <w:pPr>
        <w:pStyle w:val="ac"/>
        <w:spacing w:line="360" w:lineRule="auto"/>
        <w:rPr>
          <w:sz w:val="24"/>
        </w:rPr>
      </w:pPr>
      <w:r w:rsidRPr="000E0224">
        <w:rPr>
          <w:sz w:val="24"/>
        </w:rPr>
        <w:t>Знакомство с комнатными растениями.</w:t>
      </w:r>
    </w:p>
    <w:p w:rsidR="00EE6BAD" w:rsidRPr="000E0224" w:rsidRDefault="00EE6BAD" w:rsidP="000E0224">
      <w:pPr>
        <w:pStyle w:val="ac"/>
        <w:spacing w:line="360" w:lineRule="auto"/>
        <w:rPr>
          <w:sz w:val="24"/>
        </w:rPr>
      </w:pPr>
      <w:r w:rsidRPr="000E0224">
        <w:rPr>
          <w:sz w:val="24"/>
        </w:rPr>
        <w:t>Знакомство с лиственными деревьями ближайшего природного окружения.</w:t>
      </w:r>
    </w:p>
    <w:p w:rsidR="00EE6BAD" w:rsidRPr="000E0224" w:rsidRDefault="00EE6BAD" w:rsidP="000E0224">
      <w:pPr>
        <w:pStyle w:val="ac"/>
        <w:spacing w:line="360" w:lineRule="auto"/>
        <w:rPr>
          <w:sz w:val="24"/>
        </w:rPr>
      </w:pPr>
      <w:r w:rsidRPr="000E0224">
        <w:rPr>
          <w:sz w:val="24"/>
        </w:rPr>
        <w:t>Распознавание листьев различных деревьев.</w:t>
      </w:r>
    </w:p>
    <w:p w:rsidR="00EE6BAD" w:rsidRPr="000E0224" w:rsidRDefault="00EE6BAD" w:rsidP="000E0224">
      <w:pPr>
        <w:pStyle w:val="ac"/>
        <w:spacing w:line="360" w:lineRule="auto"/>
        <w:rPr>
          <w:sz w:val="24"/>
        </w:rPr>
      </w:pPr>
      <w:r w:rsidRPr="000E0224">
        <w:rPr>
          <w:sz w:val="24"/>
        </w:rPr>
        <w:t>Сравнительное исследование сосны и ели.</w:t>
      </w:r>
    </w:p>
    <w:p w:rsidR="00EE6BAD" w:rsidRPr="000E0224" w:rsidRDefault="00EE6BAD" w:rsidP="000E0224">
      <w:pPr>
        <w:pStyle w:val="ac"/>
        <w:spacing w:line="360" w:lineRule="auto"/>
        <w:rPr>
          <w:sz w:val="24"/>
        </w:rPr>
      </w:pPr>
      <w:r w:rsidRPr="000E0224">
        <w:rPr>
          <w:sz w:val="24"/>
        </w:rPr>
        <w:t>Что общего у разных растений?</w:t>
      </w:r>
    </w:p>
    <w:p w:rsidR="00EE6BAD" w:rsidRPr="000E0224" w:rsidRDefault="00EE6BAD" w:rsidP="000E0224">
      <w:pPr>
        <w:pStyle w:val="ac"/>
        <w:spacing w:line="360" w:lineRule="auto"/>
        <w:rPr>
          <w:sz w:val="24"/>
        </w:rPr>
      </w:pPr>
      <w:r w:rsidRPr="000E0224">
        <w:rPr>
          <w:sz w:val="24"/>
        </w:rPr>
        <w:t>Знакомство с глобусом.</w:t>
      </w:r>
    </w:p>
    <w:p w:rsidR="00EE6BAD" w:rsidRPr="000E0224" w:rsidRDefault="00EE6BAD" w:rsidP="000E0224">
      <w:pPr>
        <w:pStyle w:val="ac"/>
        <w:spacing w:line="360" w:lineRule="auto"/>
        <w:rPr>
          <w:sz w:val="24"/>
        </w:rPr>
      </w:pPr>
      <w:r w:rsidRPr="000E0224">
        <w:rPr>
          <w:sz w:val="24"/>
        </w:rPr>
        <w:t>Изучение свойств снега и льда.</w:t>
      </w:r>
    </w:p>
    <w:p w:rsidR="00EE6BAD" w:rsidRPr="000E0224" w:rsidRDefault="00EE6BAD" w:rsidP="000E0224">
      <w:pPr>
        <w:pStyle w:val="ac"/>
        <w:spacing w:line="360" w:lineRule="auto"/>
        <w:rPr>
          <w:sz w:val="24"/>
        </w:rPr>
      </w:pPr>
      <w:r w:rsidRPr="000E0224">
        <w:rPr>
          <w:sz w:val="24"/>
        </w:rPr>
        <w:t>Отработка простейших приемов ухода за комнатными растениями.</w:t>
      </w:r>
    </w:p>
    <w:p w:rsidR="00EE6BAD" w:rsidRPr="000E0224" w:rsidRDefault="00EE6BAD" w:rsidP="000E0224">
      <w:pPr>
        <w:pStyle w:val="ac"/>
        <w:spacing w:line="360" w:lineRule="auto"/>
        <w:rPr>
          <w:sz w:val="24"/>
        </w:rPr>
      </w:pPr>
      <w:r w:rsidRPr="000E0224">
        <w:rPr>
          <w:sz w:val="24"/>
        </w:rPr>
        <w:t>Изготовление простейшей кормушки для птиц.</w:t>
      </w:r>
    </w:p>
    <w:p w:rsidR="00EE6BAD" w:rsidRPr="000E0224" w:rsidRDefault="00EE6BAD" w:rsidP="000E0224">
      <w:pPr>
        <w:pStyle w:val="ac"/>
        <w:spacing w:line="360" w:lineRule="auto"/>
        <w:rPr>
          <w:sz w:val="24"/>
        </w:rPr>
      </w:pPr>
      <w:r w:rsidRPr="000E0224">
        <w:rPr>
          <w:sz w:val="24"/>
        </w:rPr>
        <w:t>Простейшие правила гигиены.</w:t>
      </w:r>
    </w:p>
    <w:p w:rsidR="008F7864" w:rsidRPr="000E0224" w:rsidRDefault="008F7864" w:rsidP="000E0224">
      <w:pPr>
        <w:spacing w:after="0"/>
        <w:rPr>
          <w:sz w:val="24"/>
          <w:szCs w:val="24"/>
        </w:rPr>
      </w:pPr>
    </w:p>
    <w:sectPr w:rsidR="008F7864" w:rsidRPr="000E0224" w:rsidSect="000E0224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554"/>
    <w:multiLevelType w:val="hybridMultilevel"/>
    <w:tmpl w:val="7CC63FAE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638F"/>
    <w:multiLevelType w:val="hybridMultilevel"/>
    <w:tmpl w:val="465E1692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F85"/>
    <w:multiLevelType w:val="hybridMultilevel"/>
    <w:tmpl w:val="E50C86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2ED"/>
    <w:multiLevelType w:val="multilevel"/>
    <w:tmpl w:val="5E5E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64A98"/>
    <w:multiLevelType w:val="multilevel"/>
    <w:tmpl w:val="F4A0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1665E"/>
    <w:multiLevelType w:val="hybridMultilevel"/>
    <w:tmpl w:val="F52899F6"/>
    <w:lvl w:ilvl="0" w:tplc="FD1A5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39F672E"/>
    <w:multiLevelType w:val="hybridMultilevel"/>
    <w:tmpl w:val="26EA459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A5221"/>
    <w:multiLevelType w:val="hybridMultilevel"/>
    <w:tmpl w:val="FD22C23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B627C"/>
    <w:multiLevelType w:val="hybridMultilevel"/>
    <w:tmpl w:val="57C226DE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D71DE"/>
    <w:multiLevelType w:val="hybridMultilevel"/>
    <w:tmpl w:val="475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211B"/>
    <w:multiLevelType w:val="multilevel"/>
    <w:tmpl w:val="6C7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F1716"/>
    <w:multiLevelType w:val="multilevel"/>
    <w:tmpl w:val="C89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23A69"/>
    <w:multiLevelType w:val="hybridMultilevel"/>
    <w:tmpl w:val="053ADF04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870E9"/>
    <w:multiLevelType w:val="hybridMultilevel"/>
    <w:tmpl w:val="DE7026C6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3B79"/>
    <w:multiLevelType w:val="multilevel"/>
    <w:tmpl w:val="9A22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F92A51"/>
    <w:multiLevelType w:val="hybridMultilevel"/>
    <w:tmpl w:val="ADE49D4A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549F5"/>
    <w:multiLevelType w:val="hybridMultilevel"/>
    <w:tmpl w:val="E67E097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00D1F"/>
    <w:multiLevelType w:val="hybridMultilevel"/>
    <w:tmpl w:val="43325C2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D341D"/>
    <w:multiLevelType w:val="hybridMultilevel"/>
    <w:tmpl w:val="FC9ED694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A5E0B"/>
    <w:multiLevelType w:val="hybridMultilevel"/>
    <w:tmpl w:val="0EB0EC3C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83627"/>
    <w:multiLevelType w:val="hybridMultilevel"/>
    <w:tmpl w:val="46B87A86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A3542"/>
    <w:multiLevelType w:val="hybridMultilevel"/>
    <w:tmpl w:val="D4160916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A61"/>
    <w:multiLevelType w:val="hybridMultilevel"/>
    <w:tmpl w:val="98B270A0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34A6A"/>
    <w:multiLevelType w:val="hybridMultilevel"/>
    <w:tmpl w:val="353A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75DAD"/>
    <w:multiLevelType w:val="hybridMultilevel"/>
    <w:tmpl w:val="03B8093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B0286"/>
    <w:multiLevelType w:val="hybridMultilevel"/>
    <w:tmpl w:val="5906BFF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6" w15:restartNumberingAfterBreak="0">
    <w:nsid w:val="40F82917"/>
    <w:multiLevelType w:val="hybridMultilevel"/>
    <w:tmpl w:val="3FF4E62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AC2EEA"/>
    <w:multiLevelType w:val="hybridMultilevel"/>
    <w:tmpl w:val="2222BB06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21D70"/>
    <w:multiLevelType w:val="hybridMultilevel"/>
    <w:tmpl w:val="036CAAF4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C4F35"/>
    <w:multiLevelType w:val="hybridMultilevel"/>
    <w:tmpl w:val="E61204B4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31B6C"/>
    <w:multiLevelType w:val="hybridMultilevel"/>
    <w:tmpl w:val="87C62DD2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31DE3"/>
    <w:multiLevelType w:val="hybridMultilevel"/>
    <w:tmpl w:val="A9FA7690"/>
    <w:lvl w:ilvl="0" w:tplc="C03062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936E0"/>
    <w:multiLevelType w:val="hybridMultilevel"/>
    <w:tmpl w:val="DB5AA8F0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E1063"/>
    <w:multiLevelType w:val="hybridMultilevel"/>
    <w:tmpl w:val="9F38A57A"/>
    <w:lvl w:ilvl="0" w:tplc="C03062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A5F01"/>
    <w:multiLevelType w:val="hybridMultilevel"/>
    <w:tmpl w:val="472CC6F0"/>
    <w:lvl w:ilvl="0" w:tplc="C03062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13A63"/>
    <w:multiLevelType w:val="hybridMultilevel"/>
    <w:tmpl w:val="6A2A5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34493"/>
    <w:multiLevelType w:val="hybridMultilevel"/>
    <w:tmpl w:val="E9CA735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F389E"/>
    <w:multiLevelType w:val="hybridMultilevel"/>
    <w:tmpl w:val="7C30BF0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64B72"/>
    <w:multiLevelType w:val="multilevel"/>
    <w:tmpl w:val="5246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B137A5"/>
    <w:multiLevelType w:val="hybridMultilevel"/>
    <w:tmpl w:val="CC74282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F4082"/>
    <w:multiLevelType w:val="hybridMultilevel"/>
    <w:tmpl w:val="0CF0B7EE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E1AC0"/>
    <w:multiLevelType w:val="hybridMultilevel"/>
    <w:tmpl w:val="C7C2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B62D3"/>
    <w:multiLevelType w:val="hybridMultilevel"/>
    <w:tmpl w:val="1F5C8CA4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543B0"/>
    <w:multiLevelType w:val="hybridMultilevel"/>
    <w:tmpl w:val="F0EAC788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16049"/>
    <w:multiLevelType w:val="hybridMultilevel"/>
    <w:tmpl w:val="5B1C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E2AD6"/>
    <w:multiLevelType w:val="hybridMultilevel"/>
    <w:tmpl w:val="CEE00942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F1EEE"/>
    <w:multiLevelType w:val="hybridMultilevel"/>
    <w:tmpl w:val="78ACC042"/>
    <w:lvl w:ilvl="0" w:tplc="24EA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734D2"/>
    <w:multiLevelType w:val="multilevel"/>
    <w:tmpl w:val="2D46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2"/>
  </w:num>
  <w:num w:numId="3">
    <w:abstractNumId w:val="29"/>
  </w:num>
  <w:num w:numId="4">
    <w:abstractNumId w:val="33"/>
  </w:num>
  <w:num w:numId="5">
    <w:abstractNumId w:val="34"/>
  </w:num>
  <w:num w:numId="6">
    <w:abstractNumId w:val="0"/>
  </w:num>
  <w:num w:numId="7">
    <w:abstractNumId w:val="19"/>
  </w:num>
  <w:num w:numId="8">
    <w:abstractNumId w:val="40"/>
  </w:num>
  <w:num w:numId="9">
    <w:abstractNumId w:val="5"/>
  </w:num>
  <w:num w:numId="10">
    <w:abstractNumId w:val="7"/>
  </w:num>
  <w:num w:numId="11">
    <w:abstractNumId w:val="16"/>
  </w:num>
  <w:num w:numId="12">
    <w:abstractNumId w:val="3"/>
  </w:num>
  <w:num w:numId="13">
    <w:abstractNumId w:val="14"/>
  </w:num>
  <w:num w:numId="14">
    <w:abstractNumId w:val="38"/>
  </w:num>
  <w:num w:numId="15">
    <w:abstractNumId w:val="47"/>
  </w:num>
  <w:num w:numId="16">
    <w:abstractNumId w:val="11"/>
  </w:num>
  <w:num w:numId="17">
    <w:abstractNumId w:val="10"/>
  </w:num>
  <w:num w:numId="18">
    <w:abstractNumId w:val="4"/>
  </w:num>
  <w:num w:numId="19">
    <w:abstractNumId w:val="26"/>
  </w:num>
  <w:num w:numId="20">
    <w:abstractNumId w:val="32"/>
  </w:num>
  <w:num w:numId="21">
    <w:abstractNumId w:val="1"/>
  </w:num>
  <w:num w:numId="22">
    <w:abstractNumId w:val="18"/>
  </w:num>
  <w:num w:numId="23">
    <w:abstractNumId w:val="46"/>
  </w:num>
  <w:num w:numId="24">
    <w:abstractNumId w:val="13"/>
  </w:num>
  <w:num w:numId="25">
    <w:abstractNumId w:val="25"/>
  </w:num>
  <w:num w:numId="26">
    <w:abstractNumId w:val="44"/>
  </w:num>
  <w:num w:numId="27">
    <w:abstractNumId w:val="20"/>
  </w:num>
  <w:num w:numId="28">
    <w:abstractNumId w:val="8"/>
  </w:num>
  <w:num w:numId="29">
    <w:abstractNumId w:val="15"/>
  </w:num>
  <w:num w:numId="30">
    <w:abstractNumId w:val="12"/>
  </w:num>
  <w:num w:numId="31">
    <w:abstractNumId w:val="28"/>
  </w:num>
  <w:num w:numId="32">
    <w:abstractNumId w:val="37"/>
  </w:num>
  <w:num w:numId="33">
    <w:abstractNumId w:val="6"/>
  </w:num>
  <w:num w:numId="34">
    <w:abstractNumId w:val="39"/>
  </w:num>
  <w:num w:numId="35">
    <w:abstractNumId w:val="17"/>
  </w:num>
  <w:num w:numId="36">
    <w:abstractNumId w:val="21"/>
  </w:num>
  <w:num w:numId="37">
    <w:abstractNumId w:val="36"/>
  </w:num>
  <w:num w:numId="38">
    <w:abstractNumId w:val="24"/>
  </w:num>
  <w:num w:numId="39">
    <w:abstractNumId w:val="22"/>
  </w:num>
  <w:num w:numId="40">
    <w:abstractNumId w:val="45"/>
  </w:num>
  <w:num w:numId="41">
    <w:abstractNumId w:val="43"/>
  </w:num>
  <w:num w:numId="42">
    <w:abstractNumId w:val="27"/>
  </w:num>
  <w:num w:numId="43">
    <w:abstractNumId w:val="31"/>
  </w:num>
  <w:num w:numId="44">
    <w:abstractNumId w:val="9"/>
  </w:num>
  <w:num w:numId="45">
    <w:abstractNumId w:val="23"/>
  </w:num>
  <w:num w:numId="46">
    <w:abstractNumId w:val="41"/>
  </w:num>
  <w:num w:numId="47">
    <w:abstractNumId w:val="3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7E17"/>
    <w:rsid w:val="0000146B"/>
    <w:rsid w:val="000128D3"/>
    <w:rsid w:val="00013151"/>
    <w:rsid w:val="000140F7"/>
    <w:rsid w:val="00027E96"/>
    <w:rsid w:val="000327F5"/>
    <w:rsid w:val="00037C01"/>
    <w:rsid w:val="00042F35"/>
    <w:rsid w:val="00045FE8"/>
    <w:rsid w:val="000507E5"/>
    <w:rsid w:val="00053010"/>
    <w:rsid w:val="00053E13"/>
    <w:rsid w:val="000645FA"/>
    <w:rsid w:val="00064B2B"/>
    <w:rsid w:val="00070AA1"/>
    <w:rsid w:val="00090963"/>
    <w:rsid w:val="00091185"/>
    <w:rsid w:val="00093F0A"/>
    <w:rsid w:val="00094860"/>
    <w:rsid w:val="000A5B8B"/>
    <w:rsid w:val="000A7FBB"/>
    <w:rsid w:val="000B30AD"/>
    <w:rsid w:val="000C038D"/>
    <w:rsid w:val="000C45EC"/>
    <w:rsid w:val="000C5599"/>
    <w:rsid w:val="000D0D5E"/>
    <w:rsid w:val="000E0224"/>
    <w:rsid w:val="000F3267"/>
    <w:rsid w:val="001019E2"/>
    <w:rsid w:val="00114A94"/>
    <w:rsid w:val="00123E93"/>
    <w:rsid w:val="00126EF2"/>
    <w:rsid w:val="00137C67"/>
    <w:rsid w:val="00141986"/>
    <w:rsid w:val="00144E7B"/>
    <w:rsid w:val="00155AF6"/>
    <w:rsid w:val="00157179"/>
    <w:rsid w:val="00163377"/>
    <w:rsid w:val="00165772"/>
    <w:rsid w:val="001736E5"/>
    <w:rsid w:val="001835BE"/>
    <w:rsid w:val="00186E23"/>
    <w:rsid w:val="00191504"/>
    <w:rsid w:val="001929C2"/>
    <w:rsid w:val="00194C98"/>
    <w:rsid w:val="001A24A7"/>
    <w:rsid w:val="001D3F6C"/>
    <w:rsid w:val="001D550B"/>
    <w:rsid w:val="001D7BFF"/>
    <w:rsid w:val="001E2E35"/>
    <w:rsid w:val="001E66B3"/>
    <w:rsid w:val="001F0400"/>
    <w:rsid w:val="001F4605"/>
    <w:rsid w:val="001F5EE2"/>
    <w:rsid w:val="001F6B63"/>
    <w:rsid w:val="001F76F4"/>
    <w:rsid w:val="00200021"/>
    <w:rsid w:val="00203E87"/>
    <w:rsid w:val="002159CD"/>
    <w:rsid w:val="00230D7E"/>
    <w:rsid w:val="00232A63"/>
    <w:rsid w:val="002343F9"/>
    <w:rsid w:val="00234AA2"/>
    <w:rsid w:val="0023711C"/>
    <w:rsid w:val="002438F6"/>
    <w:rsid w:val="002510A8"/>
    <w:rsid w:val="00261398"/>
    <w:rsid w:val="00267167"/>
    <w:rsid w:val="00273FD9"/>
    <w:rsid w:val="00276AE3"/>
    <w:rsid w:val="002800EE"/>
    <w:rsid w:val="00281829"/>
    <w:rsid w:val="002840A7"/>
    <w:rsid w:val="002863B6"/>
    <w:rsid w:val="00287264"/>
    <w:rsid w:val="0029432C"/>
    <w:rsid w:val="002A223E"/>
    <w:rsid w:val="002A51A7"/>
    <w:rsid w:val="002A710F"/>
    <w:rsid w:val="002A7D39"/>
    <w:rsid w:val="002B77B7"/>
    <w:rsid w:val="002D1CF3"/>
    <w:rsid w:val="002D414B"/>
    <w:rsid w:val="002D4A3A"/>
    <w:rsid w:val="002E4BB1"/>
    <w:rsid w:val="002F1004"/>
    <w:rsid w:val="002F6FCB"/>
    <w:rsid w:val="002F7156"/>
    <w:rsid w:val="003032A1"/>
    <w:rsid w:val="0030497F"/>
    <w:rsid w:val="00320E0D"/>
    <w:rsid w:val="0032335C"/>
    <w:rsid w:val="00326AB2"/>
    <w:rsid w:val="0033251F"/>
    <w:rsid w:val="0033798D"/>
    <w:rsid w:val="00340AC3"/>
    <w:rsid w:val="00343B46"/>
    <w:rsid w:val="00356C9B"/>
    <w:rsid w:val="0036180C"/>
    <w:rsid w:val="00364FDB"/>
    <w:rsid w:val="00366DF4"/>
    <w:rsid w:val="003677C3"/>
    <w:rsid w:val="00372EBC"/>
    <w:rsid w:val="00383486"/>
    <w:rsid w:val="00385EBE"/>
    <w:rsid w:val="00392BE9"/>
    <w:rsid w:val="003A069F"/>
    <w:rsid w:val="003A3013"/>
    <w:rsid w:val="003A4167"/>
    <w:rsid w:val="003B0CC8"/>
    <w:rsid w:val="003B38C0"/>
    <w:rsid w:val="003B4634"/>
    <w:rsid w:val="003B6B7E"/>
    <w:rsid w:val="003D404E"/>
    <w:rsid w:val="003D74F7"/>
    <w:rsid w:val="003E2A47"/>
    <w:rsid w:val="003E57C1"/>
    <w:rsid w:val="003E6BC5"/>
    <w:rsid w:val="003F6FB1"/>
    <w:rsid w:val="003F780E"/>
    <w:rsid w:val="00407D0C"/>
    <w:rsid w:val="004150EA"/>
    <w:rsid w:val="004163CB"/>
    <w:rsid w:val="00420DFC"/>
    <w:rsid w:val="0042220F"/>
    <w:rsid w:val="00422A31"/>
    <w:rsid w:val="004275D0"/>
    <w:rsid w:val="004301E8"/>
    <w:rsid w:val="00432D38"/>
    <w:rsid w:val="00435AEA"/>
    <w:rsid w:val="00454F56"/>
    <w:rsid w:val="00457EBE"/>
    <w:rsid w:val="00466FA5"/>
    <w:rsid w:val="00471457"/>
    <w:rsid w:val="00472CCE"/>
    <w:rsid w:val="00477E7D"/>
    <w:rsid w:val="00487C56"/>
    <w:rsid w:val="004910D2"/>
    <w:rsid w:val="0049307B"/>
    <w:rsid w:val="004B1AEE"/>
    <w:rsid w:val="004B4F2F"/>
    <w:rsid w:val="004C0402"/>
    <w:rsid w:val="004D630C"/>
    <w:rsid w:val="004F1F78"/>
    <w:rsid w:val="00501AD1"/>
    <w:rsid w:val="00504B71"/>
    <w:rsid w:val="00504C6B"/>
    <w:rsid w:val="00512E01"/>
    <w:rsid w:val="00551958"/>
    <w:rsid w:val="00552D00"/>
    <w:rsid w:val="005539BB"/>
    <w:rsid w:val="00561CB2"/>
    <w:rsid w:val="00576CA1"/>
    <w:rsid w:val="00584702"/>
    <w:rsid w:val="005861A1"/>
    <w:rsid w:val="005866B7"/>
    <w:rsid w:val="00587142"/>
    <w:rsid w:val="005974E6"/>
    <w:rsid w:val="005A139B"/>
    <w:rsid w:val="005A26CE"/>
    <w:rsid w:val="005B6AAE"/>
    <w:rsid w:val="005C6C0C"/>
    <w:rsid w:val="005C76EF"/>
    <w:rsid w:val="005C7E6E"/>
    <w:rsid w:val="005D2DD2"/>
    <w:rsid w:val="005D4083"/>
    <w:rsid w:val="005E3D59"/>
    <w:rsid w:val="005E5268"/>
    <w:rsid w:val="005F7C95"/>
    <w:rsid w:val="006015CB"/>
    <w:rsid w:val="006074AA"/>
    <w:rsid w:val="00611857"/>
    <w:rsid w:val="00616D57"/>
    <w:rsid w:val="00620A08"/>
    <w:rsid w:val="00622F4E"/>
    <w:rsid w:val="006349C7"/>
    <w:rsid w:val="00651139"/>
    <w:rsid w:val="00652DD9"/>
    <w:rsid w:val="006727F4"/>
    <w:rsid w:val="00676305"/>
    <w:rsid w:val="00681D1B"/>
    <w:rsid w:val="006907AC"/>
    <w:rsid w:val="00696B08"/>
    <w:rsid w:val="006978B1"/>
    <w:rsid w:val="006A093F"/>
    <w:rsid w:val="006A286C"/>
    <w:rsid w:val="006A70BD"/>
    <w:rsid w:val="006B7FAE"/>
    <w:rsid w:val="006C06B5"/>
    <w:rsid w:val="006C208B"/>
    <w:rsid w:val="006C546B"/>
    <w:rsid w:val="006D4915"/>
    <w:rsid w:val="006D594D"/>
    <w:rsid w:val="006E4ABA"/>
    <w:rsid w:val="006F30A4"/>
    <w:rsid w:val="0070117A"/>
    <w:rsid w:val="0070195F"/>
    <w:rsid w:val="007075F5"/>
    <w:rsid w:val="0071631F"/>
    <w:rsid w:val="007304D5"/>
    <w:rsid w:val="00740939"/>
    <w:rsid w:val="007550C0"/>
    <w:rsid w:val="0075625E"/>
    <w:rsid w:val="00761923"/>
    <w:rsid w:val="0077300B"/>
    <w:rsid w:val="00777C24"/>
    <w:rsid w:val="0078359B"/>
    <w:rsid w:val="007878BA"/>
    <w:rsid w:val="007A5DA7"/>
    <w:rsid w:val="007C2538"/>
    <w:rsid w:val="007C7BA0"/>
    <w:rsid w:val="007D35A3"/>
    <w:rsid w:val="007F0D69"/>
    <w:rsid w:val="007F0E68"/>
    <w:rsid w:val="007F6A59"/>
    <w:rsid w:val="00823920"/>
    <w:rsid w:val="00835072"/>
    <w:rsid w:val="00836FB4"/>
    <w:rsid w:val="0084110E"/>
    <w:rsid w:val="00850BCF"/>
    <w:rsid w:val="00850FB7"/>
    <w:rsid w:val="00872203"/>
    <w:rsid w:val="00873017"/>
    <w:rsid w:val="008764B2"/>
    <w:rsid w:val="00885128"/>
    <w:rsid w:val="00885DC2"/>
    <w:rsid w:val="00885F27"/>
    <w:rsid w:val="008A1588"/>
    <w:rsid w:val="008B1666"/>
    <w:rsid w:val="008C12D8"/>
    <w:rsid w:val="008C2E6B"/>
    <w:rsid w:val="008C67D2"/>
    <w:rsid w:val="008C6890"/>
    <w:rsid w:val="008D0084"/>
    <w:rsid w:val="008D1B25"/>
    <w:rsid w:val="008F7864"/>
    <w:rsid w:val="0090143E"/>
    <w:rsid w:val="00903ADB"/>
    <w:rsid w:val="00904E65"/>
    <w:rsid w:val="00925682"/>
    <w:rsid w:val="00927AA6"/>
    <w:rsid w:val="009366A0"/>
    <w:rsid w:val="009402C8"/>
    <w:rsid w:val="0094288E"/>
    <w:rsid w:val="00942D7A"/>
    <w:rsid w:val="00945834"/>
    <w:rsid w:val="009554F6"/>
    <w:rsid w:val="009574B9"/>
    <w:rsid w:val="0097006A"/>
    <w:rsid w:val="00971C20"/>
    <w:rsid w:val="00974B92"/>
    <w:rsid w:val="00974C8D"/>
    <w:rsid w:val="00976B9F"/>
    <w:rsid w:val="00984F38"/>
    <w:rsid w:val="009916D8"/>
    <w:rsid w:val="009D115F"/>
    <w:rsid w:val="009D263B"/>
    <w:rsid w:val="009D6260"/>
    <w:rsid w:val="009E759F"/>
    <w:rsid w:val="009F0967"/>
    <w:rsid w:val="009F14D4"/>
    <w:rsid w:val="00A032AE"/>
    <w:rsid w:val="00A044FA"/>
    <w:rsid w:val="00A07635"/>
    <w:rsid w:val="00A07E6E"/>
    <w:rsid w:val="00A106E9"/>
    <w:rsid w:val="00A1343B"/>
    <w:rsid w:val="00A1527D"/>
    <w:rsid w:val="00A1731F"/>
    <w:rsid w:val="00A17E17"/>
    <w:rsid w:val="00A317FB"/>
    <w:rsid w:val="00A3190B"/>
    <w:rsid w:val="00A329B2"/>
    <w:rsid w:val="00A364E4"/>
    <w:rsid w:val="00A4262B"/>
    <w:rsid w:val="00A52A39"/>
    <w:rsid w:val="00A553A2"/>
    <w:rsid w:val="00A55B16"/>
    <w:rsid w:val="00A6239E"/>
    <w:rsid w:val="00A65270"/>
    <w:rsid w:val="00A65B41"/>
    <w:rsid w:val="00A65C54"/>
    <w:rsid w:val="00A665AC"/>
    <w:rsid w:val="00A720C2"/>
    <w:rsid w:val="00A874C7"/>
    <w:rsid w:val="00A91CC4"/>
    <w:rsid w:val="00AB3CF5"/>
    <w:rsid w:val="00AC44D4"/>
    <w:rsid w:val="00AD758B"/>
    <w:rsid w:val="00AE02F5"/>
    <w:rsid w:val="00AF2EFA"/>
    <w:rsid w:val="00B0101E"/>
    <w:rsid w:val="00B01850"/>
    <w:rsid w:val="00B062EE"/>
    <w:rsid w:val="00B142BD"/>
    <w:rsid w:val="00B164C8"/>
    <w:rsid w:val="00B206EC"/>
    <w:rsid w:val="00B21EC7"/>
    <w:rsid w:val="00B2514E"/>
    <w:rsid w:val="00B311AC"/>
    <w:rsid w:val="00B3712B"/>
    <w:rsid w:val="00B41A1C"/>
    <w:rsid w:val="00B43B60"/>
    <w:rsid w:val="00B5258C"/>
    <w:rsid w:val="00B52C7D"/>
    <w:rsid w:val="00B54AB5"/>
    <w:rsid w:val="00B60828"/>
    <w:rsid w:val="00B63837"/>
    <w:rsid w:val="00B64AF7"/>
    <w:rsid w:val="00B673A4"/>
    <w:rsid w:val="00B70BBF"/>
    <w:rsid w:val="00B879DF"/>
    <w:rsid w:val="00B94168"/>
    <w:rsid w:val="00B9528B"/>
    <w:rsid w:val="00BA009D"/>
    <w:rsid w:val="00BA3577"/>
    <w:rsid w:val="00BA77AC"/>
    <w:rsid w:val="00BB6488"/>
    <w:rsid w:val="00BC2380"/>
    <w:rsid w:val="00BC3D1C"/>
    <w:rsid w:val="00BC4D76"/>
    <w:rsid w:val="00BC655C"/>
    <w:rsid w:val="00BD0B45"/>
    <w:rsid w:val="00BD486E"/>
    <w:rsid w:val="00BD7AEC"/>
    <w:rsid w:val="00BE190C"/>
    <w:rsid w:val="00BF39F3"/>
    <w:rsid w:val="00C00712"/>
    <w:rsid w:val="00C02DA6"/>
    <w:rsid w:val="00C052B5"/>
    <w:rsid w:val="00C10923"/>
    <w:rsid w:val="00C33917"/>
    <w:rsid w:val="00C349B1"/>
    <w:rsid w:val="00C60F8A"/>
    <w:rsid w:val="00C627EB"/>
    <w:rsid w:val="00C62899"/>
    <w:rsid w:val="00C667B1"/>
    <w:rsid w:val="00C7473B"/>
    <w:rsid w:val="00C75581"/>
    <w:rsid w:val="00C76013"/>
    <w:rsid w:val="00C80C2F"/>
    <w:rsid w:val="00C85FC1"/>
    <w:rsid w:val="00C90421"/>
    <w:rsid w:val="00C962E3"/>
    <w:rsid w:val="00CA0D74"/>
    <w:rsid w:val="00CB16E8"/>
    <w:rsid w:val="00CC1186"/>
    <w:rsid w:val="00CC163E"/>
    <w:rsid w:val="00CC2AAB"/>
    <w:rsid w:val="00CC5491"/>
    <w:rsid w:val="00CD7A02"/>
    <w:rsid w:val="00D03AF5"/>
    <w:rsid w:val="00D071A7"/>
    <w:rsid w:val="00D13623"/>
    <w:rsid w:val="00D17B19"/>
    <w:rsid w:val="00D26410"/>
    <w:rsid w:val="00D27FA9"/>
    <w:rsid w:val="00D3177C"/>
    <w:rsid w:val="00D42C68"/>
    <w:rsid w:val="00D534E3"/>
    <w:rsid w:val="00D60E18"/>
    <w:rsid w:val="00D67F63"/>
    <w:rsid w:val="00D70B56"/>
    <w:rsid w:val="00D7342A"/>
    <w:rsid w:val="00D77618"/>
    <w:rsid w:val="00D865AE"/>
    <w:rsid w:val="00D97137"/>
    <w:rsid w:val="00DB1C86"/>
    <w:rsid w:val="00DB56BD"/>
    <w:rsid w:val="00DB67C4"/>
    <w:rsid w:val="00DB779F"/>
    <w:rsid w:val="00DD69A3"/>
    <w:rsid w:val="00DE0011"/>
    <w:rsid w:val="00DE395C"/>
    <w:rsid w:val="00DF628B"/>
    <w:rsid w:val="00E00D7E"/>
    <w:rsid w:val="00E11743"/>
    <w:rsid w:val="00E16019"/>
    <w:rsid w:val="00E176BD"/>
    <w:rsid w:val="00E21B11"/>
    <w:rsid w:val="00E23110"/>
    <w:rsid w:val="00E242DD"/>
    <w:rsid w:val="00E26C14"/>
    <w:rsid w:val="00E276D1"/>
    <w:rsid w:val="00E322F2"/>
    <w:rsid w:val="00E47C11"/>
    <w:rsid w:val="00E50CA8"/>
    <w:rsid w:val="00E51BDC"/>
    <w:rsid w:val="00E66A12"/>
    <w:rsid w:val="00E71CE8"/>
    <w:rsid w:val="00E764C0"/>
    <w:rsid w:val="00E77AC9"/>
    <w:rsid w:val="00E80B29"/>
    <w:rsid w:val="00E83BA9"/>
    <w:rsid w:val="00E92B44"/>
    <w:rsid w:val="00E92C8A"/>
    <w:rsid w:val="00E96242"/>
    <w:rsid w:val="00EA3AD8"/>
    <w:rsid w:val="00EA4785"/>
    <w:rsid w:val="00EB1A07"/>
    <w:rsid w:val="00EC2CAD"/>
    <w:rsid w:val="00EC5A14"/>
    <w:rsid w:val="00EC738B"/>
    <w:rsid w:val="00ED0502"/>
    <w:rsid w:val="00EE6BAD"/>
    <w:rsid w:val="00F00BF3"/>
    <w:rsid w:val="00F07B5B"/>
    <w:rsid w:val="00F1382F"/>
    <w:rsid w:val="00F13EAF"/>
    <w:rsid w:val="00F174AA"/>
    <w:rsid w:val="00F22351"/>
    <w:rsid w:val="00F2731C"/>
    <w:rsid w:val="00F3438E"/>
    <w:rsid w:val="00F35384"/>
    <w:rsid w:val="00F4244B"/>
    <w:rsid w:val="00F46BCB"/>
    <w:rsid w:val="00F46DCA"/>
    <w:rsid w:val="00F474A3"/>
    <w:rsid w:val="00F51A73"/>
    <w:rsid w:val="00F6524D"/>
    <w:rsid w:val="00F70CC6"/>
    <w:rsid w:val="00F725A7"/>
    <w:rsid w:val="00F77BFD"/>
    <w:rsid w:val="00F910F2"/>
    <w:rsid w:val="00F91279"/>
    <w:rsid w:val="00F931AB"/>
    <w:rsid w:val="00F9448F"/>
    <w:rsid w:val="00FA48DF"/>
    <w:rsid w:val="00FB35ED"/>
    <w:rsid w:val="00FB6A75"/>
    <w:rsid w:val="00FC4671"/>
    <w:rsid w:val="00FC4FF9"/>
    <w:rsid w:val="00FD4E8A"/>
    <w:rsid w:val="00FE7A40"/>
    <w:rsid w:val="00FF4354"/>
    <w:rsid w:val="00FF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7F232-106D-406A-8165-B384C445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46B"/>
    <w:rPr>
      <w:rFonts w:ascii="Times New Roman" w:eastAsia="Calibri" w:hAnsi="Times New Roman" w:cs="Times New Roman"/>
    </w:rPr>
  </w:style>
  <w:style w:type="paragraph" w:styleId="2">
    <w:name w:val="heading 2"/>
    <w:basedOn w:val="a"/>
    <w:next w:val="a"/>
    <w:link w:val="20"/>
    <w:qFormat/>
    <w:rsid w:val="0000146B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ahoma" w:eastAsia="Times New Roman" w:hAnsi="Tahoma" w:cs="Tahoma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14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4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14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146B"/>
    <w:rPr>
      <w:rFonts w:ascii="Tahoma" w:eastAsia="Times New Roman" w:hAnsi="Tahoma" w:cs="Tahoma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14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14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0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nhideWhenUsed/>
    <w:rsid w:val="000014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46B"/>
    <w:rPr>
      <w:rFonts w:ascii="Times New Roman" w:eastAsia="Calibri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0014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146B"/>
    <w:rPr>
      <w:rFonts w:ascii="Times New Roman" w:eastAsia="Calibri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46B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rsid w:val="000014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uiPriority w:val="99"/>
    <w:rsid w:val="0000146B"/>
  </w:style>
  <w:style w:type="paragraph" w:customStyle="1" w:styleId="Zag2">
    <w:name w:val="Zag_2"/>
    <w:basedOn w:val="a"/>
    <w:uiPriority w:val="99"/>
    <w:rsid w:val="0000146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00146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 w:eastAsia="ru-RU"/>
    </w:rPr>
  </w:style>
  <w:style w:type="character" w:customStyle="1" w:styleId="aa">
    <w:name w:val="Название Знак"/>
    <w:basedOn w:val="a0"/>
    <w:link w:val="ab"/>
    <w:locked/>
    <w:rsid w:val="0000146B"/>
    <w:rPr>
      <w:b/>
      <w:bCs/>
      <w:sz w:val="24"/>
      <w:szCs w:val="24"/>
    </w:rPr>
  </w:style>
  <w:style w:type="paragraph" w:styleId="ab">
    <w:name w:val="Title"/>
    <w:basedOn w:val="a"/>
    <w:link w:val="aa"/>
    <w:qFormat/>
    <w:rsid w:val="0000146B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">
    <w:name w:val="Название Знак1"/>
    <w:basedOn w:val="a0"/>
    <w:uiPriority w:val="10"/>
    <w:rsid w:val="00001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rsid w:val="0000146B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0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тиль"/>
    <w:rsid w:val="000014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page number"/>
    <w:basedOn w:val="a0"/>
    <w:rsid w:val="0000146B"/>
  </w:style>
  <w:style w:type="paragraph" w:styleId="af0">
    <w:name w:val="Body Text Indent"/>
    <w:basedOn w:val="a"/>
    <w:link w:val="af1"/>
    <w:uiPriority w:val="99"/>
    <w:semiHidden/>
    <w:unhideWhenUsed/>
    <w:rsid w:val="0000146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0146B"/>
    <w:rPr>
      <w:rFonts w:ascii="Times New Roman" w:eastAsia="Calibri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001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0146B"/>
    <w:rPr>
      <w:rFonts w:ascii="Times New Roman" w:eastAsia="Calibri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0014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146B"/>
    <w:rPr>
      <w:rFonts w:ascii="Times New Roman" w:eastAsia="Calibri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00146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0146B"/>
    <w:rPr>
      <w:rFonts w:ascii="Times New Roman" w:eastAsia="Calibri" w:hAnsi="Times New Roman" w:cs="Times New Roman"/>
    </w:rPr>
  </w:style>
  <w:style w:type="paragraph" w:styleId="af2">
    <w:name w:val="List Paragraph"/>
    <w:basedOn w:val="a"/>
    <w:uiPriority w:val="34"/>
    <w:qFormat/>
    <w:rsid w:val="0000146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1"/>
    <w:uiPriority w:val="99"/>
    <w:rsid w:val="0000146B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821">
    <w:name w:val="Основной текст (8)21"/>
    <w:basedOn w:val="8"/>
    <w:uiPriority w:val="99"/>
    <w:rsid w:val="0000146B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00146B"/>
    <w:pPr>
      <w:shd w:val="clear" w:color="auto" w:fill="FFFFFF"/>
      <w:spacing w:after="0" w:line="240" w:lineRule="atLeast"/>
    </w:pPr>
    <w:rPr>
      <w:rFonts w:ascii="Lucida Sans Unicode" w:eastAsiaTheme="minorHAnsi" w:hAnsi="Lucida Sans Unicode" w:cs="Lucida Sans Unicode"/>
      <w:b/>
      <w:bCs/>
      <w:i/>
      <w:iCs/>
      <w:sz w:val="16"/>
      <w:szCs w:val="16"/>
    </w:rPr>
  </w:style>
  <w:style w:type="character" w:customStyle="1" w:styleId="9">
    <w:name w:val="Основной текст (9)_"/>
    <w:basedOn w:val="a0"/>
    <w:link w:val="91"/>
    <w:uiPriority w:val="99"/>
    <w:rsid w:val="0000146B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99">
    <w:name w:val="Основной текст (9)9"/>
    <w:basedOn w:val="9"/>
    <w:uiPriority w:val="99"/>
    <w:rsid w:val="0000146B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4">
    <w:name w:val="Основной текст (9) + Не полужирный4"/>
    <w:basedOn w:val="9"/>
    <w:uiPriority w:val="99"/>
    <w:rsid w:val="0000146B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0146B"/>
    <w:pPr>
      <w:shd w:val="clear" w:color="auto" w:fill="FFFFFF"/>
      <w:spacing w:after="0" w:line="240" w:lineRule="atLeast"/>
    </w:pPr>
    <w:rPr>
      <w:rFonts w:ascii="Lucida Sans Unicode" w:eastAsiaTheme="minorHAnsi" w:hAnsi="Lucida Sans Unicode" w:cs="Lucida Sans Unicode"/>
      <w:b/>
      <w:bCs/>
      <w:sz w:val="17"/>
      <w:szCs w:val="17"/>
    </w:rPr>
  </w:style>
  <w:style w:type="character" w:customStyle="1" w:styleId="35">
    <w:name w:val="Основной текст + Полужирный35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0">
    <w:name w:val="Основной текст (8)20"/>
    <w:basedOn w:val="8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8pt13">
    <w:name w:val="Основной текст + 8 pt13"/>
    <w:aliases w:val="Полужирный5,Курсив13"/>
    <w:basedOn w:val="a0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4">
    <w:name w:val="Основной текст + Полужирный34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7">
    <w:name w:val="Основной текст (7)_"/>
    <w:basedOn w:val="a0"/>
    <w:link w:val="71"/>
    <w:uiPriority w:val="99"/>
    <w:rsid w:val="0000146B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3">
    <w:name w:val="Заголовок №3_"/>
    <w:basedOn w:val="a0"/>
    <w:link w:val="310"/>
    <w:uiPriority w:val="99"/>
    <w:rsid w:val="0000146B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78">
    <w:name w:val="Основной текст (7)8"/>
    <w:basedOn w:val="7"/>
    <w:uiPriority w:val="99"/>
    <w:rsid w:val="0000146B"/>
    <w:rPr>
      <w:rFonts w:ascii="Lucida Sans Unicode" w:hAnsi="Lucida Sans Unicode" w:cs="Lucida Sans Unicode"/>
      <w:i/>
      <w:iCs/>
      <w:spacing w:val="10"/>
      <w:sz w:val="16"/>
      <w:szCs w:val="16"/>
      <w:shd w:val="clear" w:color="auto" w:fill="FFFFFF"/>
    </w:rPr>
  </w:style>
  <w:style w:type="character" w:customStyle="1" w:styleId="312">
    <w:name w:val="Заголовок №312"/>
    <w:basedOn w:val="33"/>
    <w:uiPriority w:val="99"/>
    <w:rsid w:val="0000146B"/>
    <w:rPr>
      <w:rFonts w:ascii="Lucida Sans Unicode" w:hAnsi="Lucida Sans Unicode" w:cs="Lucida Sans Unicode"/>
      <w:b/>
      <w:bCs/>
      <w:i/>
      <w:iCs/>
      <w:sz w:val="16"/>
      <w:szCs w:val="16"/>
      <w:shd w:val="clear" w:color="auto" w:fill="FFFFFF"/>
    </w:rPr>
  </w:style>
  <w:style w:type="character" w:customStyle="1" w:styleId="330">
    <w:name w:val="Основной текст + Полужирный33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71">
    <w:name w:val="Основной текст (7)1"/>
    <w:basedOn w:val="a"/>
    <w:link w:val="7"/>
    <w:uiPriority w:val="99"/>
    <w:rsid w:val="0000146B"/>
    <w:pPr>
      <w:shd w:val="clear" w:color="auto" w:fill="FFFFFF"/>
      <w:spacing w:after="0" w:line="192" w:lineRule="exact"/>
      <w:jc w:val="both"/>
    </w:pPr>
    <w:rPr>
      <w:rFonts w:ascii="Lucida Sans Unicode" w:eastAsiaTheme="minorHAnsi" w:hAnsi="Lucida Sans Unicode" w:cs="Lucida Sans Unicode"/>
      <w:i/>
      <w:iCs/>
      <w:spacing w:val="10"/>
      <w:sz w:val="16"/>
      <w:szCs w:val="16"/>
    </w:rPr>
  </w:style>
  <w:style w:type="paragraph" w:customStyle="1" w:styleId="310">
    <w:name w:val="Заголовок №31"/>
    <w:basedOn w:val="a"/>
    <w:link w:val="33"/>
    <w:uiPriority w:val="99"/>
    <w:rsid w:val="0000146B"/>
    <w:pPr>
      <w:shd w:val="clear" w:color="auto" w:fill="FFFFFF"/>
      <w:spacing w:before="360" w:after="0" w:line="192" w:lineRule="exact"/>
      <w:jc w:val="both"/>
      <w:outlineLvl w:val="2"/>
    </w:pPr>
    <w:rPr>
      <w:rFonts w:ascii="Lucida Sans Unicode" w:eastAsiaTheme="minorHAnsi" w:hAnsi="Lucida Sans Unicode" w:cs="Lucida Sans Unicode"/>
      <w:b/>
      <w:bCs/>
      <w:i/>
      <w:iCs/>
      <w:sz w:val="16"/>
      <w:szCs w:val="16"/>
    </w:rPr>
  </w:style>
  <w:style w:type="character" w:customStyle="1" w:styleId="331">
    <w:name w:val="Заголовок №3 (3)_"/>
    <w:basedOn w:val="a0"/>
    <w:link w:val="3310"/>
    <w:uiPriority w:val="99"/>
    <w:rsid w:val="0000146B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332">
    <w:name w:val="Заголовок №3 (3) + Полужирный2"/>
    <w:basedOn w:val="331"/>
    <w:uiPriority w:val="99"/>
    <w:rsid w:val="0000146B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333">
    <w:name w:val="Заголовок №3 (3)3"/>
    <w:basedOn w:val="331"/>
    <w:uiPriority w:val="99"/>
    <w:rsid w:val="0000146B"/>
    <w:rPr>
      <w:rFonts w:ascii="Lucida Sans Unicode" w:hAnsi="Lucida Sans Unicode" w:cs="Lucida Sans Unicode"/>
      <w:sz w:val="17"/>
      <w:szCs w:val="17"/>
      <w:shd w:val="clear" w:color="auto" w:fill="FFFFFF"/>
    </w:rPr>
  </w:style>
  <w:style w:type="paragraph" w:customStyle="1" w:styleId="3310">
    <w:name w:val="Заголовок №3 (3)1"/>
    <w:basedOn w:val="a"/>
    <w:link w:val="331"/>
    <w:uiPriority w:val="99"/>
    <w:rsid w:val="0000146B"/>
    <w:pPr>
      <w:shd w:val="clear" w:color="auto" w:fill="FFFFFF"/>
      <w:spacing w:after="0" w:line="192" w:lineRule="exact"/>
      <w:ind w:firstLine="220"/>
      <w:jc w:val="both"/>
      <w:outlineLvl w:val="2"/>
    </w:pPr>
    <w:rPr>
      <w:rFonts w:ascii="Lucida Sans Unicode" w:eastAsiaTheme="minorHAnsi" w:hAnsi="Lucida Sans Unicode" w:cs="Lucida Sans Unicode"/>
      <w:sz w:val="17"/>
      <w:szCs w:val="17"/>
    </w:rPr>
  </w:style>
  <w:style w:type="character" w:customStyle="1" w:styleId="819">
    <w:name w:val="Основной текст (8)19"/>
    <w:basedOn w:val="8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20">
    <w:name w:val="Основной текст + Полужирный32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8">
    <w:name w:val="Основной текст (9)8"/>
    <w:basedOn w:val="9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3">
    <w:name w:val="Основной текст (9) + Не полужирный3"/>
    <w:basedOn w:val="9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1">
    <w:name w:val="Заголовок №311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13">
    <w:name w:val="Основной текст + Полужирный31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5">
    <w:name w:val="Заголовок №2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9"/>
      <w:szCs w:val="19"/>
    </w:rPr>
  </w:style>
  <w:style w:type="character" w:customStyle="1" w:styleId="818">
    <w:name w:val="Основной текст (8)18"/>
    <w:basedOn w:val="8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00">
    <w:name w:val="Основной текст + Полужирный30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00">
    <w:name w:val="Заголовок №310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9">
    <w:name w:val="Основной текст + Полужирный29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17">
    <w:name w:val="Основной текст (8)17"/>
    <w:basedOn w:val="8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8">
    <w:name w:val="Основной текст + Полужирный28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9">
    <w:name w:val="Заголовок №39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7">
    <w:name w:val="Основной текст + Полужирный27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6">
    <w:name w:val="Заголовок №316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3">
    <w:name w:val="Основной текст + Полужирный43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24">
    <w:name w:val="Основной текст (8)24"/>
    <w:basedOn w:val="8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2">
    <w:name w:val="Основной текст + Полужирный42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5">
    <w:name w:val="Заголовок №315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41">
    <w:name w:val="Основной текст + Полужирный41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7">
    <w:name w:val="Основной текст + 8 pt17"/>
    <w:aliases w:val="Полужирный7,Курсив17"/>
    <w:basedOn w:val="a0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400">
    <w:name w:val="Основной текст + Полужирный40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14">
    <w:name w:val="Заголовок №314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90">
    <w:name w:val="Основной текст + Полужирный39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15">
    <w:name w:val="Основной текст + 8 pt15"/>
    <w:aliases w:val="Полужирный6,Курсив15"/>
    <w:basedOn w:val="a0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</w:rPr>
  </w:style>
  <w:style w:type="character" w:customStyle="1" w:styleId="38">
    <w:name w:val="Основной текст + Полужирный38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10">
    <w:name w:val="Основной текст (9)10"/>
    <w:basedOn w:val="9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95">
    <w:name w:val="Основной текст (9) + Не полужирный5"/>
    <w:basedOn w:val="9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  <w:shd w:val="clear" w:color="auto" w:fill="FFFFFF"/>
    </w:rPr>
  </w:style>
  <w:style w:type="character" w:customStyle="1" w:styleId="3130">
    <w:name w:val="Заголовок №313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37">
    <w:name w:val="Основной текст + Полужирный37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10">
    <w:name w:val="Основной текст + Полужирный21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360">
    <w:name w:val="Заголовок №36"/>
    <w:basedOn w:val="33"/>
    <w:uiPriority w:val="99"/>
    <w:rsid w:val="0000146B"/>
    <w:rPr>
      <w:rFonts w:ascii="Lucida Sans Unicode" w:hAnsi="Lucida Sans Unicode" w:cs="Lucida Sans Unicode"/>
      <w:b/>
      <w:bCs/>
      <w:i/>
      <w:iCs/>
      <w:spacing w:val="0"/>
      <w:sz w:val="16"/>
      <w:szCs w:val="16"/>
      <w:shd w:val="clear" w:color="auto" w:fill="FFFFFF"/>
    </w:rPr>
  </w:style>
  <w:style w:type="character" w:customStyle="1" w:styleId="200">
    <w:name w:val="Основной текст + Полужирный20"/>
    <w:basedOn w:val="a0"/>
    <w:uiPriority w:val="99"/>
    <w:rsid w:val="0000146B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styleId="af3">
    <w:name w:val="No Spacing"/>
    <w:uiPriority w:val="1"/>
    <w:qFormat/>
    <w:rsid w:val="00EC5A14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4C6551-50BA-4B2A-B431-4298A7F0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Кирилл</cp:lastModifiedBy>
  <cp:revision>24</cp:revision>
  <cp:lastPrinted>2016-09-20T20:18:00Z</cp:lastPrinted>
  <dcterms:created xsi:type="dcterms:W3CDTF">2014-09-14T09:09:00Z</dcterms:created>
  <dcterms:modified xsi:type="dcterms:W3CDTF">2016-09-20T20:18:00Z</dcterms:modified>
</cp:coreProperties>
</file>